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0729" w14:textId="77777777" w:rsidR="004C053D" w:rsidRDefault="00B0222D" w:rsidP="004B6C91">
      <w:pPr>
        <w:pStyle w:val="Heading1"/>
      </w:pPr>
      <w:r>
        <w:t xml:space="preserve">Tabletop Exercise </w:t>
      </w:r>
      <w:r w:rsidR="004B6C91" w:rsidRPr="002F13D2">
        <w:t xml:space="preserve">Participant Feedback </w:t>
      </w:r>
      <w:r w:rsidR="004B6C91">
        <w:t>Form</w:t>
      </w:r>
    </w:p>
    <w:p w14:paraId="59D4B003" w14:textId="5AC78253" w:rsidR="004C053D" w:rsidRPr="004C053D" w:rsidRDefault="004C053D" w:rsidP="004C053D">
      <w:pPr>
        <w:pStyle w:val="Heading1"/>
      </w:pPr>
      <w:r w:rsidRPr="00921351">
        <w:rPr>
          <w:highlight w:val="yellow"/>
        </w:rPr>
        <w:t>[Exercise Name]</w:t>
      </w:r>
      <w:r w:rsidR="00972FB7" w:rsidRPr="00921351">
        <w:rPr>
          <w:highlight w:val="yellow"/>
        </w:rPr>
        <w:t xml:space="preserve"> </w:t>
      </w:r>
    </w:p>
    <w:p w14:paraId="63545B3D" w14:textId="6B888FFD" w:rsidR="00B0222D" w:rsidRPr="00453AC9" w:rsidRDefault="00FB0028" w:rsidP="00B0222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FB002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B0222D" w:rsidRPr="00FB0028">
        <w:rPr>
          <w:rFonts w:asciiTheme="minorHAnsi" w:hAnsiTheme="minorHAnsi" w:cstheme="minorHAnsi"/>
          <w:sz w:val="22"/>
          <w:szCs w:val="22"/>
          <w:highlight w:val="yellow"/>
        </w:rPr>
        <w:t>add date</w:t>
      </w:r>
      <w:r w:rsidRPr="00FB0028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1AB9DE89" w14:textId="04FCA668" w:rsidR="00125F61" w:rsidRPr="00453AC9" w:rsidRDefault="00FB0028" w:rsidP="00B0222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FB002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25F61" w:rsidRPr="00FB0028">
        <w:rPr>
          <w:rFonts w:asciiTheme="minorHAnsi" w:hAnsiTheme="minorHAnsi" w:cstheme="minorHAnsi"/>
          <w:sz w:val="22"/>
          <w:szCs w:val="22"/>
          <w:highlight w:val="yellow"/>
        </w:rPr>
        <w:t>add Name of HCC</w:t>
      </w:r>
      <w:r w:rsidRPr="00FB0028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DE997A1" w14:textId="3D3DEFC7" w:rsidR="00B0222D" w:rsidRPr="00453AC9" w:rsidRDefault="00B0222D" w:rsidP="007B79F3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2A395736" w14:textId="234790F2" w:rsidR="004B6C91" w:rsidRDefault="004B6C91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53AC9">
        <w:rPr>
          <w:rFonts w:asciiTheme="minorHAnsi" w:hAnsiTheme="minorHAnsi" w:cstheme="minorHAnsi"/>
          <w:sz w:val="22"/>
          <w:szCs w:val="22"/>
        </w:rPr>
        <w:t>Please enter your responses in the form field or check box after the appropriate selection.</w:t>
      </w:r>
      <w:r w:rsidR="00E54BCA" w:rsidRPr="00453AC9">
        <w:rPr>
          <w:rFonts w:asciiTheme="minorHAnsi" w:hAnsiTheme="minorHAnsi" w:cstheme="minorHAnsi"/>
          <w:sz w:val="22"/>
          <w:szCs w:val="22"/>
        </w:rPr>
        <w:t xml:space="preserve"> Comments </w:t>
      </w:r>
      <w:r w:rsidR="009C3C5F" w:rsidRPr="00453AC9">
        <w:rPr>
          <w:rFonts w:asciiTheme="minorHAnsi" w:hAnsiTheme="minorHAnsi" w:cstheme="minorHAnsi"/>
          <w:sz w:val="22"/>
          <w:szCs w:val="22"/>
        </w:rPr>
        <w:t xml:space="preserve">below will </w:t>
      </w:r>
      <w:r w:rsidR="00DC2E4A" w:rsidRPr="00453AC9">
        <w:rPr>
          <w:rFonts w:asciiTheme="minorHAnsi" w:hAnsiTheme="minorHAnsi" w:cstheme="minorHAnsi"/>
          <w:sz w:val="22"/>
          <w:szCs w:val="22"/>
        </w:rPr>
        <w:t>not be attributed</w:t>
      </w:r>
      <w:r w:rsidR="00D228A7" w:rsidRPr="00453AC9">
        <w:rPr>
          <w:rFonts w:asciiTheme="minorHAnsi" w:hAnsiTheme="minorHAnsi" w:cstheme="minorHAnsi"/>
          <w:sz w:val="22"/>
          <w:szCs w:val="22"/>
        </w:rPr>
        <w:t xml:space="preserve"> and </w:t>
      </w:r>
      <w:r w:rsidR="00B55C76" w:rsidRPr="00453AC9">
        <w:rPr>
          <w:rFonts w:asciiTheme="minorHAnsi" w:hAnsiTheme="minorHAnsi" w:cstheme="minorHAnsi"/>
          <w:sz w:val="22"/>
          <w:szCs w:val="22"/>
        </w:rPr>
        <w:t>should reflect your personal thoughts, versus agency “official” position.</w:t>
      </w:r>
    </w:p>
    <w:p w14:paraId="0B9069C9" w14:textId="77777777" w:rsidR="00453AC9" w:rsidRDefault="00453AC9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241"/>
      </w:tblGrid>
      <w:tr w:rsidR="00453AC9" w14:paraId="6BB35EB5" w14:textId="77777777" w:rsidTr="0007580F">
        <w:trPr>
          <w:trHeight w:val="530"/>
        </w:trPr>
        <w:tc>
          <w:tcPr>
            <w:tcW w:w="3685" w:type="dxa"/>
          </w:tcPr>
          <w:p w14:paraId="6C53FC59" w14:textId="15271521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>(Optional):</w:t>
            </w:r>
          </w:p>
        </w:tc>
        <w:tc>
          <w:tcPr>
            <w:tcW w:w="6241" w:type="dxa"/>
          </w:tcPr>
          <w:p w14:paraId="6D04C982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51D2FC44" w14:textId="77777777" w:rsidTr="0007580F">
        <w:trPr>
          <w:trHeight w:val="530"/>
        </w:trPr>
        <w:tc>
          <w:tcPr>
            <w:tcW w:w="3685" w:type="dxa"/>
          </w:tcPr>
          <w:p w14:paraId="5B4547E7" w14:textId="079A4FA9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 (Optional):</w:t>
            </w:r>
          </w:p>
        </w:tc>
        <w:tc>
          <w:tcPr>
            <w:tcW w:w="6241" w:type="dxa"/>
          </w:tcPr>
          <w:p w14:paraId="0BE45664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5E6747C2" w14:textId="77777777" w:rsidTr="00453AC9">
        <w:tc>
          <w:tcPr>
            <w:tcW w:w="3685" w:type="dxa"/>
          </w:tcPr>
          <w:p w14:paraId="2624908D" w14:textId="1F5BB790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cy/Organization Type (e.g., CAH, Hospital, EMS)</w:t>
            </w:r>
          </w:p>
        </w:tc>
        <w:tc>
          <w:tcPr>
            <w:tcW w:w="6241" w:type="dxa"/>
          </w:tcPr>
          <w:p w14:paraId="63CA2E83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094E7F2D" w14:textId="77777777" w:rsidTr="0007580F">
        <w:trPr>
          <w:trHeight w:val="494"/>
        </w:trPr>
        <w:tc>
          <w:tcPr>
            <w:tcW w:w="3685" w:type="dxa"/>
          </w:tcPr>
          <w:p w14:paraId="3B38B418" w14:textId="6FBBC087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:</w:t>
            </w:r>
          </w:p>
        </w:tc>
        <w:tc>
          <w:tcPr>
            <w:tcW w:w="6241" w:type="dxa"/>
          </w:tcPr>
          <w:p w14:paraId="0961D5AA" w14:textId="70090EA2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Play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968EA">
              <w:rPr>
                <w:rFonts w:asciiTheme="minorHAnsi" w:hAnsiTheme="minorHAnsi" w:cstheme="minorHAnsi"/>
                <w:sz w:val="22"/>
                <w:szCs w:val="22"/>
              </w:rPr>
            </w:r>
            <w:r w:rsidR="006968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Observer </w:t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696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="00696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47D0C579" w14:textId="77777777" w:rsidR="00453AC9" w:rsidRPr="00453AC9" w:rsidRDefault="00453AC9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1D074EB" w14:textId="7275C42A" w:rsidR="004B6C91" w:rsidRPr="001519AD" w:rsidRDefault="004B6C91" w:rsidP="004B6C91">
      <w:pPr>
        <w:pStyle w:val="Heading2"/>
      </w:pPr>
      <w:r w:rsidRPr="001519AD">
        <w:t xml:space="preserve">Part I: </w:t>
      </w:r>
      <w:r w:rsidR="0055316C">
        <w:t>Chemical</w:t>
      </w:r>
      <w:r w:rsidR="002367E2">
        <w:t xml:space="preserve"> Emergency</w:t>
      </w:r>
      <w:r w:rsidR="00452F42">
        <w:t xml:space="preserve"> Surge</w:t>
      </w:r>
      <w:r w:rsidR="00EE4CDB">
        <w:t xml:space="preserve"> </w:t>
      </w:r>
      <w:r w:rsidR="00D7096F">
        <w:t>Planning</w:t>
      </w:r>
      <w:r>
        <w:t xml:space="preserve"> </w:t>
      </w:r>
      <w:r w:rsidRPr="001519AD">
        <w:t>Recommendations and Corrective Actions</w:t>
      </w:r>
      <w:r>
        <w:t xml:space="preserve"> </w:t>
      </w:r>
      <w:r w:rsidR="001E0265">
        <w:t>for</w:t>
      </w:r>
      <w:r w:rsidR="00953645">
        <w:t xml:space="preserve"> </w:t>
      </w:r>
      <w:r w:rsidR="00453AC9">
        <w:rPr>
          <w:u w:val="single"/>
        </w:rPr>
        <w:t>Y</w:t>
      </w:r>
      <w:r w:rsidR="001E0265" w:rsidRPr="00DA4691">
        <w:rPr>
          <w:u w:val="single"/>
        </w:rPr>
        <w:t xml:space="preserve">our Facility or </w:t>
      </w:r>
      <w:r w:rsidR="00ED7694">
        <w:rPr>
          <w:u w:val="single"/>
        </w:rPr>
        <w:t>E</w:t>
      </w:r>
      <w:r w:rsidR="001E0265" w:rsidRPr="00DA4691">
        <w:rPr>
          <w:u w:val="single"/>
        </w:rPr>
        <w:t>ntity</w:t>
      </w:r>
    </w:p>
    <w:p w14:paraId="55220DF2" w14:textId="19FB183F" w:rsidR="004B6C91" w:rsidRPr="001B3EA0" w:rsidRDefault="004B6C91" w:rsidP="00733C46">
      <w:pPr>
        <w:pStyle w:val="BodyText"/>
        <w:numPr>
          <w:ilvl w:val="0"/>
          <w:numId w:val="1"/>
        </w:numPr>
        <w:spacing w:before="360"/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</w:t>
      </w:r>
      <w:r w:rsidR="001B3EA0">
        <w:rPr>
          <w:rFonts w:asciiTheme="minorHAnsi" w:hAnsiTheme="minorHAnsi" w:cstheme="minorHAnsi"/>
          <w:sz w:val="22"/>
          <w:szCs w:val="22"/>
        </w:rPr>
        <w:t>your entity’s top three strengths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4B6C91" w:rsidRPr="0007580F" w14:paraId="5CB84B67" w14:textId="77777777" w:rsidTr="00820785">
        <w:tc>
          <w:tcPr>
            <w:tcW w:w="540" w:type="dxa"/>
          </w:tcPr>
          <w:p w14:paraId="167DEE0F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78227390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5FAC996" w14:textId="77777777" w:rsidTr="00820785">
        <w:tc>
          <w:tcPr>
            <w:tcW w:w="540" w:type="dxa"/>
          </w:tcPr>
          <w:p w14:paraId="2531A46F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7C7DED05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4F9C40D2" w14:textId="77777777" w:rsidTr="00820785">
        <w:tc>
          <w:tcPr>
            <w:tcW w:w="540" w:type="dxa"/>
          </w:tcPr>
          <w:p w14:paraId="01144135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01164D33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6F8C78" w14:textId="77777777" w:rsidR="004B6C91" w:rsidRPr="001B3EA0" w:rsidRDefault="004B6C91" w:rsidP="004B6C91">
      <w:pPr>
        <w:rPr>
          <w:rFonts w:cstheme="minorHAnsi"/>
        </w:rPr>
      </w:pPr>
    </w:p>
    <w:p w14:paraId="2A6CB076" w14:textId="55B7338A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the top </w:t>
      </w:r>
      <w:r w:rsidR="00BC3359" w:rsidRPr="001B3EA0">
        <w:rPr>
          <w:rFonts w:asciiTheme="minorHAnsi" w:hAnsiTheme="minorHAnsi" w:cstheme="minorHAnsi"/>
          <w:sz w:val="22"/>
          <w:szCs w:val="22"/>
        </w:rPr>
        <w:t>three</w:t>
      </w:r>
      <w:r w:rsidRPr="001B3EA0">
        <w:rPr>
          <w:rFonts w:asciiTheme="minorHAnsi" w:hAnsiTheme="minorHAnsi" w:cstheme="minorHAnsi"/>
          <w:sz w:val="22"/>
          <w:szCs w:val="22"/>
        </w:rPr>
        <w:t xml:space="preserve"> areas of improvement</w:t>
      </w:r>
      <w:r w:rsidR="00A3649B" w:rsidRPr="001B3EA0">
        <w:rPr>
          <w:rFonts w:asciiTheme="minorHAnsi" w:hAnsiTheme="minorHAnsi" w:cstheme="minorHAnsi"/>
          <w:sz w:val="22"/>
          <w:szCs w:val="22"/>
        </w:rPr>
        <w:t xml:space="preserve"> for your entity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4B6C91" w:rsidRPr="0007580F" w14:paraId="5C885821" w14:textId="77777777" w:rsidTr="00820785">
        <w:tc>
          <w:tcPr>
            <w:tcW w:w="540" w:type="dxa"/>
          </w:tcPr>
          <w:p w14:paraId="26BA62AE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57686F72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337CA28" w14:textId="77777777" w:rsidTr="00820785">
        <w:tc>
          <w:tcPr>
            <w:tcW w:w="540" w:type="dxa"/>
          </w:tcPr>
          <w:p w14:paraId="75A9E385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118A56FC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9B2E4E7" w14:textId="77777777" w:rsidTr="00820785">
        <w:tc>
          <w:tcPr>
            <w:tcW w:w="540" w:type="dxa"/>
          </w:tcPr>
          <w:p w14:paraId="0E531463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2441C1C2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438F4" w14:textId="77777777" w:rsidR="004B6C91" w:rsidRPr="001B3EA0" w:rsidRDefault="004B6C91" w:rsidP="004B6C91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p w14:paraId="66F88943" w14:textId="77777777" w:rsidR="00733C46" w:rsidRDefault="00733C46">
      <w:pPr>
        <w:rPr>
          <w:rFonts w:eastAsia="Times New Roman" w:cstheme="minorHAnsi"/>
          <w:color w:val="000000"/>
        </w:rPr>
      </w:pPr>
      <w:r>
        <w:rPr>
          <w:rFonts w:cstheme="minorHAnsi"/>
        </w:rPr>
        <w:br w:type="page"/>
      </w:r>
    </w:p>
    <w:p w14:paraId="5009A39C" w14:textId="6DECA203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lastRenderedPageBreak/>
        <w:t xml:space="preserve">Based on the exercise discussion, </w:t>
      </w:r>
      <w:r w:rsidR="006074A1">
        <w:rPr>
          <w:rFonts w:asciiTheme="minorHAnsi" w:hAnsiTheme="minorHAnsi" w:cstheme="minorHAnsi"/>
          <w:sz w:val="22"/>
          <w:szCs w:val="22"/>
        </w:rPr>
        <w:t xml:space="preserve">list </w:t>
      </w:r>
      <w:r w:rsidRPr="001B3EA0">
        <w:rPr>
          <w:rFonts w:asciiTheme="minorHAnsi" w:hAnsiTheme="minorHAnsi" w:cstheme="minorHAnsi"/>
          <w:sz w:val="22"/>
          <w:szCs w:val="22"/>
        </w:rPr>
        <w:t>the action items that should be taken to address the</w:t>
      </w:r>
      <w:r w:rsidR="004C053D">
        <w:rPr>
          <w:rFonts w:asciiTheme="minorHAnsi" w:hAnsiTheme="minorHAnsi" w:cstheme="minorHAnsi"/>
          <w:sz w:val="22"/>
          <w:szCs w:val="22"/>
        </w:rPr>
        <w:t xml:space="preserve"> </w:t>
      </w:r>
      <w:r w:rsidRPr="001B3EA0">
        <w:rPr>
          <w:rFonts w:asciiTheme="minorHAnsi" w:hAnsiTheme="minorHAnsi" w:cstheme="minorHAnsi"/>
          <w:sz w:val="22"/>
          <w:szCs w:val="22"/>
        </w:rPr>
        <w:t>areas of improvement</w:t>
      </w:r>
      <w:r w:rsidR="006074A1">
        <w:rPr>
          <w:rFonts w:asciiTheme="minorHAnsi" w:hAnsiTheme="minorHAnsi" w:cstheme="minorHAnsi"/>
          <w:sz w:val="22"/>
          <w:szCs w:val="22"/>
        </w:rPr>
        <w:t xml:space="preserve"> previously</w:t>
      </w:r>
      <w:r w:rsidRPr="001B3EA0">
        <w:rPr>
          <w:rFonts w:asciiTheme="minorHAnsi" w:hAnsiTheme="minorHAnsi" w:cstheme="minorHAnsi"/>
          <w:sz w:val="22"/>
          <w:szCs w:val="22"/>
        </w:rPr>
        <w:t xml:space="preserve"> identified </w:t>
      </w:r>
      <w:r w:rsidR="00B62B8C" w:rsidRPr="001B3EA0">
        <w:rPr>
          <w:rFonts w:asciiTheme="minorHAnsi" w:hAnsiTheme="minorHAnsi" w:cstheme="minorHAnsi"/>
          <w:sz w:val="22"/>
          <w:szCs w:val="22"/>
        </w:rPr>
        <w:t>for your entity</w:t>
      </w:r>
      <w:r w:rsidR="004C053D">
        <w:rPr>
          <w:rFonts w:asciiTheme="minorHAnsi" w:hAnsiTheme="minorHAnsi" w:cstheme="minorHAnsi"/>
          <w:sz w:val="22"/>
          <w:szCs w:val="22"/>
        </w:rPr>
        <w:t>, if applicable</w:t>
      </w:r>
      <w:r w:rsidRPr="001B3EA0">
        <w:rPr>
          <w:rFonts w:asciiTheme="minorHAnsi" w:hAnsiTheme="minorHAnsi" w:cstheme="minorHAnsi"/>
          <w:sz w:val="22"/>
          <w:szCs w:val="22"/>
        </w:rPr>
        <w:t>. For each action item, indicate if it is a high, medium, or low priority.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4"/>
        <w:gridCol w:w="1212"/>
        <w:gridCol w:w="1472"/>
      </w:tblGrid>
      <w:tr w:rsidR="004C053D" w14:paraId="46DE0C76" w14:textId="551046FA" w:rsidTr="00921351">
        <w:trPr>
          <w:tblHeader/>
        </w:trPr>
        <w:tc>
          <w:tcPr>
            <w:tcW w:w="7432" w:type="dxa"/>
            <w:tcBorders>
              <w:right w:val="single" w:sz="4" w:space="0" w:color="FFFFFF"/>
            </w:tcBorders>
            <w:shd w:val="clear" w:color="auto" w:fill="002F80"/>
          </w:tcPr>
          <w:p w14:paraId="1CD66FA4" w14:textId="77777777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Corrective Action</w:t>
            </w:r>
          </w:p>
        </w:tc>
        <w:tc>
          <w:tcPr>
            <w:tcW w:w="1227" w:type="dxa"/>
            <w:tcBorders>
              <w:left w:val="single" w:sz="4" w:space="0" w:color="FFFFFF"/>
            </w:tcBorders>
            <w:shd w:val="clear" w:color="auto" w:fill="002F80"/>
          </w:tcPr>
          <w:p w14:paraId="6985A37E" w14:textId="77777777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Priority</w:t>
            </w:r>
          </w:p>
        </w:tc>
        <w:tc>
          <w:tcPr>
            <w:tcW w:w="1159" w:type="dxa"/>
            <w:tcBorders>
              <w:left w:val="single" w:sz="4" w:space="0" w:color="FFFFFF"/>
            </w:tcBorders>
            <w:shd w:val="clear" w:color="auto" w:fill="002F80"/>
          </w:tcPr>
          <w:p w14:paraId="6C7FB4D7" w14:textId="4999F659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nked to Area of Improvement</w:t>
            </w:r>
          </w:p>
        </w:tc>
      </w:tr>
      <w:tr w:rsidR="004C053D" w14:paraId="634CB69E" w14:textId="7A499C01" w:rsidTr="00921351">
        <w:tc>
          <w:tcPr>
            <w:tcW w:w="7432" w:type="dxa"/>
          </w:tcPr>
          <w:p w14:paraId="4F90F617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073DA76D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74F2D4F6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14:paraId="73273EDD" w14:textId="22E0D249" w:rsidTr="00921351">
        <w:tc>
          <w:tcPr>
            <w:tcW w:w="7432" w:type="dxa"/>
          </w:tcPr>
          <w:p w14:paraId="1106CA2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4C870713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25F00A2C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3B437339" w14:textId="04C2F0B0" w:rsidTr="00921351">
        <w:tc>
          <w:tcPr>
            <w:tcW w:w="7432" w:type="dxa"/>
          </w:tcPr>
          <w:p w14:paraId="43A391C1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751B817C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459833FA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14:paraId="0560897D" w14:textId="7B0EE5D1" w:rsidTr="00921351">
        <w:tc>
          <w:tcPr>
            <w:tcW w:w="7432" w:type="dxa"/>
          </w:tcPr>
          <w:p w14:paraId="25A8313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4075E1B4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059387A1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5D8AF281" w14:textId="07C6D2FB" w:rsidTr="00921351">
        <w:tc>
          <w:tcPr>
            <w:tcW w:w="7432" w:type="dxa"/>
          </w:tcPr>
          <w:p w14:paraId="638744B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5765200A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71989017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54CC801B" w14:textId="04DCC94E" w:rsidTr="00921351">
        <w:tc>
          <w:tcPr>
            <w:tcW w:w="7432" w:type="dxa"/>
          </w:tcPr>
          <w:p w14:paraId="368614A8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50D34A0C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25236E0F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0A6AE6B3" w14:textId="5B41FC2E" w:rsidTr="00921351">
        <w:tc>
          <w:tcPr>
            <w:tcW w:w="7432" w:type="dxa"/>
          </w:tcPr>
          <w:p w14:paraId="445B6C2B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025177BB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0D745C89" w14:textId="77777777" w:rsidR="004C053D" w:rsidRDefault="004C053D" w:rsidP="00820785">
            <w:pPr>
              <w:pStyle w:val="Tabletext"/>
              <w:spacing w:before="80" w:after="80"/>
            </w:pPr>
          </w:p>
        </w:tc>
      </w:tr>
    </w:tbl>
    <w:p w14:paraId="4221297C" w14:textId="77777777" w:rsidR="004B6C91" w:rsidRDefault="004B6C91" w:rsidP="004B6C91">
      <w:pPr>
        <w:pStyle w:val="BodyText"/>
      </w:pPr>
    </w:p>
    <w:p w14:paraId="0D415D52" w14:textId="5415D3FB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Based on the exercise discussion, list the policies, plans, and procedures that should be developed, revised, or reviewed</w:t>
      </w:r>
      <w:r w:rsidR="00A63172" w:rsidRPr="001B3EA0">
        <w:rPr>
          <w:rFonts w:asciiTheme="minorHAnsi" w:hAnsiTheme="minorHAnsi" w:cstheme="minorHAnsi"/>
          <w:sz w:val="22"/>
          <w:szCs w:val="22"/>
        </w:rPr>
        <w:t xml:space="preserve"> for your entity</w:t>
      </w:r>
      <w:r w:rsidRPr="001B3EA0">
        <w:rPr>
          <w:rFonts w:asciiTheme="minorHAnsi" w:hAnsiTheme="minorHAnsi" w:cstheme="minorHAnsi"/>
          <w:sz w:val="22"/>
          <w:szCs w:val="22"/>
        </w:rPr>
        <w:t>. Indicate the priority level for each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4B6C91" w14:paraId="0FE1BEDA" w14:textId="77777777" w:rsidTr="00820785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1FA5D0D5" w14:textId="77777777" w:rsidR="004B6C91" w:rsidRPr="00030B15" w:rsidRDefault="004B6C91" w:rsidP="00820785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Item for Review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37493E24" w14:textId="77777777" w:rsidR="004B6C91" w:rsidRPr="00030B15" w:rsidRDefault="004B6C91" w:rsidP="00820785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Priority</w:t>
            </w:r>
          </w:p>
        </w:tc>
      </w:tr>
      <w:tr w:rsidR="004B6C91" w14:paraId="4DF94BC4" w14:textId="77777777" w:rsidTr="00820785">
        <w:tc>
          <w:tcPr>
            <w:tcW w:w="8100" w:type="dxa"/>
          </w:tcPr>
          <w:p w14:paraId="62636784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1A87273F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14:paraId="496466C2" w14:textId="77777777" w:rsidTr="00820785">
        <w:tc>
          <w:tcPr>
            <w:tcW w:w="8100" w:type="dxa"/>
          </w:tcPr>
          <w:p w14:paraId="6FDC7AA9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785AAB23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0EA70B03" w14:textId="77777777" w:rsidTr="00820785">
        <w:tc>
          <w:tcPr>
            <w:tcW w:w="8100" w:type="dxa"/>
          </w:tcPr>
          <w:p w14:paraId="2BC702DC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0CC5785C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75FCF953" w14:textId="77777777" w:rsidTr="00733C46">
        <w:tc>
          <w:tcPr>
            <w:tcW w:w="8100" w:type="dxa"/>
            <w:tcBorders>
              <w:bottom w:val="single" w:sz="4" w:space="0" w:color="auto"/>
            </w:tcBorders>
          </w:tcPr>
          <w:p w14:paraId="395E1E4C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ABD29E4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07ECBE31" w14:textId="77777777" w:rsidTr="00733C46">
        <w:tc>
          <w:tcPr>
            <w:tcW w:w="8100" w:type="dxa"/>
            <w:tcBorders>
              <w:bottom w:val="single" w:sz="4" w:space="0" w:color="auto"/>
            </w:tcBorders>
          </w:tcPr>
          <w:p w14:paraId="04F5DBC5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6FCB65B" w14:textId="77777777" w:rsidR="004B6C91" w:rsidRDefault="004B6C91" w:rsidP="00820785">
            <w:pPr>
              <w:pStyle w:val="Tabletext"/>
              <w:spacing w:before="80" w:after="80"/>
            </w:pPr>
          </w:p>
        </w:tc>
      </w:tr>
    </w:tbl>
    <w:p w14:paraId="5CCC1DD5" w14:textId="32431069" w:rsidR="00741525" w:rsidRPr="001519AD" w:rsidRDefault="00741525" w:rsidP="00741525">
      <w:pPr>
        <w:pStyle w:val="Heading2"/>
      </w:pPr>
      <w:r w:rsidRPr="001519AD">
        <w:t xml:space="preserve">Part </w:t>
      </w:r>
      <w:r>
        <w:t>II</w:t>
      </w:r>
      <w:r w:rsidRPr="001519AD">
        <w:t xml:space="preserve">: </w:t>
      </w:r>
      <w:r w:rsidR="00B00E7E">
        <w:t>Chemical</w:t>
      </w:r>
      <w:r w:rsidR="00A97B6D">
        <w:t xml:space="preserve"> Emergency</w:t>
      </w:r>
      <w:r w:rsidR="00452F42">
        <w:t xml:space="preserve"> Surge </w:t>
      </w:r>
      <w:r>
        <w:t xml:space="preserve">Planning </w:t>
      </w:r>
      <w:r w:rsidRPr="001519AD">
        <w:t>Recommendations and Corrective Actions</w:t>
      </w:r>
      <w:r>
        <w:t xml:space="preserve"> for </w:t>
      </w:r>
      <w:r w:rsidR="005E2C07">
        <w:rPr>
          <w:u w:val="single"/>
        </w:rPr>
        <w:t>Y</w:t>
      </w:r>
      <w:r w:rsidRPr="00DA4691">
        <w:rPr>
          <w:u w:val="single"/>
        </w:rPr>
        <w:t xml:space="preserve">our </w:t>
      </w:r>
      <w:r w:rsidR="00BC3359">
        <w:rPr>
          <w:u w:val="single"/>
        </w:rPr>
        <w:t>Healthcare Coalition (</w:t>
      </w:r>
      <w:r w:rsidRPr="00DA4691">
        <w:rPr>
          <w:u w:val="single"/>
        </w:rPr>
        <w:t>HCC</w:t>
      </w:r>
      <w:r w:rsidR="00BC3359">
        <w:rPr>
          <w:u w:val="single"/>
        </w:rPr>
        <w:t>)</w:t>
      </w:r>
    </w:p>
    <w:p w14:paraId="5E298E68" w14:textId="1FFB398E" w:rsidR="00D74892" w:rsidRPr="001B3EA0" w:rsidRDefault="0026075F" w:rsidP="00D74892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For</w:t>
      </w:r>
      <w:r w:rsidR="00776F28" w:rsidRPr="001B3EA0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F0463E" w:rsidRPr="001B3EA0">
        <w:rPr>
          <w:rFonts w:asciiTheme="minorHAnsi" w:hAnsiTheme="minorHAnsi" w:cstheme="minorHAnsi"/>
          <w:sz w:val="22"/>
          <w:szCs w:val="22"/>
        </w:rPr>
        <w:t>two</w:t>
      </w:r>
      <w:r w:rsidR="00776F28" w:rsidRPr="001B3EA0">
        <w:rPr>
          <w:rFonts w:asciiTheme="minorHAnsi" w:hAnsiTheme="minorHAnsi" w:cstheme="minorHAnsi"/>
          <w:sz w:val="22"/>
          <w:szCs w:val="22"/>
        </w:rPr>
        <w:t xml:space="preserve"> questions, please </w:t>
      </w:r>
      <w:r w:rsidR="00812EDB" w:rsidRPr="001B3EA0">
        <w:rPr>
          <w:rFonts w:asciiTheme="minorHAnsi" w:hAnsiTheme="minorHAnsi" w:cstheme="minorHAnsi"/>
          <w:sz w:val="22"/>
          <w:szCs w:val="22"/>
        </w:rPr>
        <w:t>rank</w:t>
      </w:r>
      <w:r w:rsidR="00D74892" w:rsidRPr="001B3EA0">
        <w:rPr>
          <w:rFonts w:asciiTheme="minorHAnsi" w:hAnsiTheme="minorHAnsi" w:cstheme="minorHAnsi"/>
          <w:sz w:val="22"/>
          <w:szCs w:val="22"/>
        </w:rPr>
        <w:t xml:space="preserve"> your level of 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familiarity with the </w:t>
      </w:r>
      <w:r w:rsidR="00995161">
        <w:rPr>
          <w:rFonts w:asciiTheme="minorHAnsi" w:hAnsiTheme="minorHAnsi" w:cstheme="minorHAnsi"/>
          <w:sz w:val="22"/>
          <w:szCs w:val="22"/>
        </w:rPr>
        <w:t>HCC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 role </w:t>
      </w:r>
      <w:r w:rsidR="00AB5828">
        <w:rPr>
          <w:rFonts w:asciiTheme="minorHAnsi" w:hAnsiTheme="minorHAnsi" w:cstheme="minorHAnsi"/>
          <w:sz w:val="22"/>
          <w:szCs w:val="22"/>
        </w:rPr>
        <w:t>during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AB5828">
        <w:rPr>
          <w:rFonts w:asciiTheme="minorHAnsi" w:hAnsiTheme="minorHAnsi" w:cstheme="minorHAnsi"/>
          <w:sz w:val="22"/>
          <w:szCs w:val="22"/>
        </w:rPr>
        <w:t xml:space="preserve">a </w:t>
      </w:r>
      <w:r w:rsidR="004B0AD7">
        <w:rPr>
          <w:rFonts w:asciiTheme="minorHAnsi" w:hAnsiTheme="minorHAnsi" w:cstheme="minorHAnsi"/>
          <w:sz w:val="22"/>
          <w:szCs w:val="22"/>
        </w:rPr>
        <w:t>chemical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 emergency</w:t>
      </w:r>
      <w:r w:rsidR="00812EDB" w:rsidRPr="001B3EA0">
        <w:rPr>
          <w:rFonts w:asciiTheme="minorHAnsi" w:hAnsiTheme="minorHAnsi" w:cstheme="minorHAnsi"/>
          <w:sz w:val="22"/>
          <w:szCs w:val="22"/>
        </w:rPr>
        <w:t xml:space="preserve"> by circling or checking the appropriate box</w:t>
      </w:r>
      <w:r w:rsidR="006E610A" w:rsidRPr="001B3EA0">
        <w:rPr>
          <w:rFonts w:asciiTheme="minorHAnsi" w:hAnsiTheme="minorHAnsi" w:cstheme="minorHAnsi"/>
          <w:sz w:val="22"/>
          <w:szCs w:val="22"/>
        </w:rPr>
        <w:t xml:space="preserve">, according to </w:t>
      </w:r>
      <w:r w:rsidR="00995161">
        <w:rPr>
          <w:rFonts w:asciiTheme="minorHAnsi" w:hAnsiTheme="minorHAnsi" w:cstheme="minorHAnsi"/>
          <w:sz w:val="22"/>
          <w:szCs w:val="22"/>
        </w:rPr>
        <w:t>this scale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33"/>
        <w:gridCol w:w="1691"/>
        <w:gridCol w:w="1832"/>
        <w:gridCol w:w="1691"/>
        <w:gridCol w:w="1799"/>
      </w:tblGrid>
      <w:tr w:rsidR="00F30EBC" w:rsidRPr="00995161" w14:paraId="555339F7" w14:textId="77777777" w:rsidTr="008025CD">
        <w:tc>
          <w:tcPr>
            <w:tcW w:w="1833" w:type="dxa"/>
          </w:tcPr>
          <w:p w14:paraId="5CC36AD5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14:paraId="4FE665CA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14:paraId="54DBCC40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0F37933D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14:paraId="6218326C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30EBC" w:rsidRPr="00995161" w14:paraId="0612D385" w14:textId="77777777" w:rsidTr="008025CD">
        <w:tc>
          <w:tcPr>
            <w:tcW w:w="1833" w:type="dxa"/>
          </w:tcPr>
          <w:p w14:paraId="74E3A5AC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No familiarity</w:t>
            </w:r>
          </w:p>
        </w:tc>
        <w:tc>
          <w:tcPr>
            <w:tcW w:w="1691" w:type="dxa"/>
          </w:tcPr>
          <w:p w14:paraId="5C57BBBB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CC9E5B4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Some familiarity</w:t>
            </w:r>
          </w:p>
        </w:tc>
        <w:tc>
          <w:tcPr>
            <w:tcW w:w="1691" w:type="dxa"/>
          </w:tcPr>
          <w:p w14:paraId="587DEC07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1D4A6E0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Very Familiar</w:t>
            </w:r>
          </w:p>
        </w:tc>
      </w:tr>
    </w:tbl>
    <w:p w14:paraId="4BD59BB6" w14:textId="77777777" w:rsidR="00F30EBC" w:rsidRPr="001B3EA0" w:rsidRDefault="00F30EBC" w:rsidP="001E7586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0B9CC03B" w14:textId="578C8DAA" w:rsidR="002F100F" w:rsidRPr="001B3EA0" w:rsidRDefault="00675CB3" w:rsidP="00D74892">
      <w:pPr>
        <w:pStyle w:val="Body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b/>
          <w:bCs/>
          <w:sz w:val="22"/>
          <w:szCs w:val="22"/>
          <w:u w:val="single"/>
        </w:rPr>
        <w:t>Prior to</w:t>
      </w:r>
      <w:r w:rsidRPr="001B3EA0">
        <w:rPr>
          <w:rFonts w:asciiTheme="minorHAnsi" w:hAnsiTheme="minorHAnsi" w:cstheme="minorHAnsi"/>
          <w:sz w:val="22"/>
          <w:szCs w:val="22"/>
        </w:rPr>
        <w:t xml:space="preserve"> the exercise, what was your </w:t>
      </w:r>
      <w:r w:rsidR="00000D87" w:rsidRPr="001B3EA0">
        <w:rPr>
          <w:rFonts w:asciiTheme="minorHAnsi" w:hAnsiTheme="minorHAnsi" w:cstheme="minorHAnsi"/>
          <w:sz w:val="22"/>
          <w:szCs w:val="22"/>
        </w:rPr>
        <w:t xml:space="preserve">level of </w:t>
      </w:r>
      <w:r w:rsidRPr="001B3EA0">
        <w:rPr>
          <w:rFonts w:asciiTheme="minorHAnsi" w:hAnsiTheme="minorHAnsi" w:cstheme="minorHAnsi"/>
          <w:sz w:val="22"/>
          <w:szCs w:val="22"/>
        </w:rPr>
        <w:t>understanding of the coalition</w:t>
      </w:r>
      <w:r w:rsidR="00A42EFA" w:rsidRPr="001B3EA0">
        <w:rPr>
          <w:rFonts w:asciiTheme="minorHAnsi" w:hAnsiTheme="minorHAnsi" w:cstheme="minorHAnsi"/>
          <w:sz w:val="22"/>
          <w:szCs w:val="22"/>
        </w:rPr>
        <w:t>’s</w:t>
      </w:r>
      <w:r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FD4EA3" w:rsidRPr="001B3EA0">
        <w:rPr>
          <w:rFonts w:asciiTheme="minorHAnsi" w:hAnsiTheme="minorHAnsi" w:cstheme="minorHAnsi"/>
          <w:sz w:val="22"/>
          <w:szCs w:val="22"/>
        </w:rPr>
        <w:t xml:space="preserve">role </w:t>
      </w:r>
      <w:r w:rsidR="00AB5828">
        <w:rPr>
          <w:rFonts w:asciiTheme="minorHAnsi" w:hAnsiTheme="minorHAnsi" w:cstheme="minorHAnsi"/>
          <w:sz w:val="22"/>
          <w:szCs w:val="22"/>
        </w:rPr>
        <w:t>during</w:t>
      </w:r>
      <w:r w:rsidR="00FD4EA3"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4764AE">
        <w:rPr>
          <w:rFonts w:asciiTheme="minorHAnsi" w:hAnsiTheme="minorHAnsi" w:cstheme="minorHAnsi"/>
          <w:sz w:val="22"/>
          <w:szCs w:val="22"/>
        </w:rPr>
        <w:t xml:space="preserve">a </w:t>
      </w:r>
      <w:r w:rsidR="004B0AD7">
        <w:rPr>
          <w:rFonts w:asciiTheme="minorHAnsi" w:hAnsiTheme="minorHAnsi" w:cstheme="minorHAnsi"/>
          <w:sz w:val="22"/>
          <w:szCs w:val="22"/>
        </w:rPr>
        <w:t>chemical</w:t>
      </w:r>
      <w:r w:rsidR="004764AE">
        <w:rPr>
          <w:rFonts w:asciiTheme="minorHAnsi" w:hAnsiTheme="minorHAnsi" w:cstheme="minorHAnsi"/>
          <w:sz w:val="22"/>
          <w:szCs w:val="22"/>
        </w:rPr>
        <w:t xml:space="preserve"> emergency</w:t>
      </w:r>
      <w:r w:rsidR="00217A0C">
        <w:rPr>
          <w:rFonts w:asciiTheme="minorHAnsi" w:hAnsiTheme="minorHAnsi" w:cstheme="minorHAnsi"/>
          <w:sz w:val="22"/>
          <w:szCs w:val="22"/>
        </w:rPr>
        <w:t xml:space="preserve"> surge </w:t>
      </w:r>
      <w:r w:rsidR="00FD4EA3" w:rsidRPr="001B3EA0">
        <w:rPr>
          <w:rFonts w:asciiTheme="minorHAnsi" w:hAnsiTheme="minorHAnsi" w:cstheme="minorHAnsi"/>
          <w:sz w:val="22"/>
          <w:szCs w:val="22"/>
        </w:rPr>
        <w:t>incident respons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4"/>
        <w:gridCol w:w="1676"/>
        <w:gridCol w:w="1843"/>
        <w:gridCol w:w="1676"/>
        <w:gridCol w:w="1807"/>
      </w:tblGrid>
      <w:tr w:rsidR="00F30EBC" w:rsidRPr="00995161" w14:paraId="7B774A61" w14:textId="77777777" w:rsidTr="00F30EBC">
        <w:tc>
          <w:tcPr>
            <w:tcW w:w="1844" w:type="dxa"/>
          </w:tcPr>
          <w:p w14:paraId="5B0E7E65" w14:textId="70D935E3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6" w:type="dxa"/>
          </w:tcPr>
          <w:p w14:paraId="5613D350" w14:textId="2A9DC57F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19E901C" w14:textId="01AE529C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6" w:type="dxa"/>
          </w:tcPr>
          <w:p w14:paraId="4B0B592A" w14:textId="17A3EA5D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0D6875AE" w14:textId="0662B467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562D3B50" w14:textId="77777777" w:rsidR="00551A79" w:rsidRPr="001B3EA0" w:rsidRDefault="00551A79" w:rsidP="00551A79">
      <w:pPr>
        <w:pStyle w:val="BodyText"/>
        <w:ind w:left="1080"/>
        <w:rPr>
          <w:rFonts w:asciiTheme="minorHAnsi" w:hAnsiTheme="minorHAnsi" w:cstheme="minorHAnsi"/>
          <w:sz w:val="22"/>
          <w:szCs w:val="22"/>
        </w:rPr>
      </w:pPr>
    </w:p>
    <w:p w14:paraId="1A736264" w14:textId="4B12CF31" w:rsidR="00813214" w:rsidRPr="001B3EA0" w:rsidRDefault="00813214" w:rsidP="00DD6628">
      <w:pPr>
        <w:pStyle w:val="Body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b/>
          <w:bCs/>
          <w:sz w:val="22"/>
          <w:szCs w:val="22"/>
          <w:u w:val="single"/>
        </w:rPr>
        <w:t>After the</w:t>
      </w:r>
      <w:r w:rsidRPr="001B3EA0">
        <w:rPr>
          <w:rFonts w:asciiTheme="minorHAnsi" w:hAnsiTheme="minorHAnsi" w:cstheme="minorHAnsi"/>
          <w:sz w:val="22"/>
          <w:szCs w:val="22"/>
        </w:rPr>
        <w:t xml:space="preserve"> exercise, what </w:t>
      </w:r>
      <w:r w:rsidR="00995161">
        <w:rPr>
          <w:rFonts w:asciiTheme="minorHAnsi" w:hAnsiTheme="minorHAnsi" w:cstheme="minorHAnsi"/>
          <w:sz w:val="22"/>
          <w:szCs w:val="22"/>
        </w:rPr>
        <w:t>is</w:t>
      </w:r>
      <w:r w:rsidRPr="001B3EA0">
        <w:rPr>
          <w:rFonts w:asciiTheme="minorHAnsi" w:hAnsiTheme="minorHAnsi" w:cstheme="minorHAnsi"/>
          <w:sz w:val="22"/>
          <w:szCs w:val="22"/>
        </w:rPr>
        <w:t xml:space="preserve"> your understanding of the coalition</w:t>
      </w:r>
      <w:r w:rsidR="00A42EFA" w:rsidRPr="001B3EA0">
        <w:rPr>
          <w:rFonts w:asciiTheme="minorHAnsi" w:hAnsiTheme="minorHAnsi" w:cstheme="minorHAnsi"/>
          <w:sz w:val="22"/>
          <w:szCs w:val="22"/>
        </w:rPr>
        <w:t>’s</w:t>
      </w:r>
      <w:r w:rsidRPr="001B3EA0">
        <w:rPr>
          <w:rFonts w:asciiTheme="minorHAnsi" w:hAnsiTheme="minorHAnsi" w:cstheme="minorHAnsi"/>
          <w:sz w:val="22"/>
          <w:szCs w:val="22"/>
        </w:rPr>
        <w:t xml:space="preserve"> role </w:t>
      </w:r>
      <w:r w:rsidR="00AB5828">
        <w:rPr>
          <w:rFonts w:asciiTheme="minorHAnsi" w:hAnsiTheme="minorHAnsi" w:cstheme="minorHAnsi"/>
          <w:sz w:val="22"/>
          <w:szCs w:val="22"/>
        </w:rPr>
        <w:t>during</w:t>
      </w:r>
      <w:r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AB5828">
        <w:rPr>
          <w:rFonts w:asciiTheme="minorHAnsi" w:hAnsiTheme="minorHAnsi" w:cstheme="minorHAnsi"/>
          <w:sz w:val="22"/>
          <w:szCs w:val="22"/>
        </w:rPr>
        <w:t xml:space="preserve">a </w:t>
      </w:r>
      <w:r w:rsidR="004B0AD7">
        <w:rPr>
          <w:rFonts w:asciiTheme="minorHAnsi" w:hAnsiTheme="minorHAnsi" w:cstheme="minorHAnsi"/>
          <w:sz w:val="22"/>
          <w:szCs w:val="22"/>
        </w:rPr>
        <w:t>chemical</w:t>
      </w:r>
      <w:r w:rsidR="00AB5828">
        <w:rPr>
          <w:rFonts w:asciiTheme="minorHAnsi" w:hAnsiTheme="minorHAnsi" w:cstheme="minorHAnsi"/>
          <w:sz w:val="22"/>
          <w:szCs w:val="22"/>
        </w:rPr>
        <w:t xml:space="preserve"> emergency</w:t>
      </w:r>
      <w:r w:rsidR="00217A0C">
        <w:rPr>
          <w:rFonts w:asciiTheme="minorHAnsi" w:hAnsiTheme="minorHAnsi" w:cstheme="minorHAnsi"/>
          <w:sz w:val="22"/>
          <w:szCs w:val="22"/>
        </w:rPr>
        <w:t xml:space="preserve"> surge</w:t>
      </w:r>
      <w:r w:rsidRPr="001B3EA0">
        <w:rPr>
          <w:rFonts w:asciiTheme="minorHAnsi" w:hAnsiTheme="minorHAnsi" w:cstheme="minorHAnsi"/>
          <w:sz w:val="22"/>
          <w:szCs w:val="22"/>
        </w:rPr>
        <w:t xml:space="preserve"> incident respons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4"/>
        <w:gridCol w:w="1676"/>
        <w:gridCol w:w="1843"/>
        <w:gridCol w:w="1676"/>
        <w:gridCol w:w="1807"/>
      </w:tblGrid>
      <w:tr w:rsidR="00DD6628" w:rsidRPr="00995161" w14:paraId="7151897E" w14:textId="77777777" w:rsidTr="00570AAD">
        <w:tc>
          <w:tcPr>
            <w:tcW w:w="1844" w:type="dxa"/>
          </w:tcPr>
          <w:p w14:paraId="262503D0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6" w:type="dxa"/>
          </w:tcPr>
          <w:p w14:paraId="75100C10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3ABC949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6" w:type="dxa"/>
          </w:tcPr>
          <w:p w14:paraId="7055B894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2396F569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AA26448" w14:textId="77777777" w:rsidR="00DD6628" w:rsidRPr="001B3EA0" w:rsidRDefault="00DD6628" w:rsidP="00DD6628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14:paraId="1DA16B25" w14:textId="6354AA96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</w:t>
      </w:r>
      <w:r w:rsidR="001B3EA0">
        <w:rPr>
          <w:rFonts w:asciiTheme="minorHAnsi" w:hAnsiTheme="minorHAnsi" w:cstheme="minorHAnsi"/>
          <w:sz w:val="22"/>
          <w:szCs w:val="22"/>
        </w:rPr>
        <w:t>your HCC’s top three strengths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741525" w:rsidRPr="002A7370" w14:paraId="00A870F7" w14:textId="77777777" w:rsidTr="00570AAD">
        <w:tc>
          <w:tcPr>
            <w:tcW w:w="540" w:type="dxa"/>
          </w:tcPr>
          <w:p w14:paraId="54981A18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6A2DF8A3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7882F2CC" w14:textId="77777777" w:rsidTr="00570AAD">
        <w:tc>
          <w:tcPr>
            <w:tcW w:w="540" w:type="dxa"/>
          </w:tcPr>
          <w:p w14:paraId="59026ED9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4D6360BC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74C3E46B" w14:textId="77777777" w:rsidTr="00570AAD">
        <w:tc>
          <w:tcPr>
            <w:tcW w:w="540" w:type="dxa"/>
          </w:tcPr>
          <w:p w14:paraId="52A96888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481BFCF3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1EDD87" w14:textId="77777777" w:rsidR="00741525" w:rsidRPr="001B3EA0" w:rsidRDefault="00741525" w:rsidP="00741525">
      <w:pPr>
        <w:rPr>
          <w:rFonts w:cstheme="minorHAnsi"/>
        </w:rPr>
      </w:pPr>
    </w:p>
    <w:p w14:paraId="2D2532E0" w14:textId="30DFFAB2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the top </w:t>
      </w:r>
      <w:r w:rsidR="008E59BD" w:rsidRPr="001B3EA0">
        <w:rPr>
          <w:rFonts w:asciiTheme="minorHAnsi" w:hAnsiTheme="minorHAnsi" w:cstheme="minorHAnsi"/>
          <w:sz w:val="22"/>
          <w:szCs w:val="22"/>
        </w:rPr>
        <w:t>three</w:t>
      </w:r>
      <w:r w:rsidRPr="001B3EA0">
        <w:rPr>
          <w:rFonts w:asciiTheme="minorHAnsi" w:hAnsiTheme="minorHAnsi" w:cstheme="minorHAnsi"/>
          <w:sz w:val="22"/>
          <w:szCs w:val="22"/>
        </w:rPr>
        <w:t xml:space="preserve"> areas of improvement</w:t>
      </w:r>
      <w:r w:rsidR="000C1A12" w:rsidRPr="001B3EA0">
        <w:rPr>
          <w:rFonts w:asciiTheme="minorHAnsi" w:hAnsiTheme="minorHAnsi" w:cstheme="minorHAnsi"/>
          <w:sz w:val="22"/>
          <w:szCs w:val="22"/>
        </w:rPr>
        <w:t xml:space="preserve"> for the HCC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741525" w:rsidRPr="002A7370" w14:paraId="7D6ACC9F" w14:textId="77777777" w:rsidTr="00570AAD">
        <w:tc>
          <w:tcPr>
            <w:tcW w:w="540" w:type="dxa"/>
          </w:tcPr>
          <w:p w14:paraId="071D8303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1237B015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56A6DA87" w14:textId="77777777" w:rsidTr="00570AAD">
        <w:tc>
          <w:tcPr>
            <w:tcW w:w="540" w:type="dxa"/>
          </w:tcPr>
          <w:p w14:paraId="0538FC68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7637D302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4D1DBA83" w14:textId="77777777" w:rsidTr="00570AAD">
        <w:tc>
          <w:tcPr>
            <w:tcW w:w="540" w:type="dxa"/>
          </w:tcPr>
          <w:p w14:paraId="5A1A4EF9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3E548FCE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8903EB" w14:textId="77777777" w:rsidR="00741525" w:rsidRPr="001B3EA0" w:rsidRDefault="00741525" w:rsidP="00741525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p w14:paraId="6E9D98E4" w14:textId="1F0DBEBF" w:rsidR="002A7370" w:rsidRPr="00D57B16" w:rsidRDefault="002A7370" w:rsidP="002A73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57B16">
        <w:rPr>
          <w:rFonts w:asciiTheme="minorHAnsi" w:hAnsiTheme="minorHAnsi" w:cstheme="minorHAnsi"/>
          <w:sz w:val="22"/>
          <w:szCs w:val="22"/>
        </w:rPr>
        <w:t xml:space="preserve">Based on the exercise discussion, </w:t>
      </w:r>
      <w:r>
        <w:rPr>
          <w:rFonts w:asciiTheme="minorHAnsi" w:hAnsiTheme="minorHAnsi" w:cstheme="minorHAnsi"/>
          <w:sz w:val="22"/>
          <w:szCs w:val="22"/>
        </w:rPr>
        <w:t xml:space="preserve">list </w:t>
      </w:r>
      <w:r w:rsidRPr="00D57B16">
        <w:rPr>
          <w:rFonts w:asciiTheme="minorHAnsi" w:hAnsiTheme="minorHAnsi" w:cstheme="minorHAnsi"/>
          <w:sz w:val="22"/>
          <w:szCs w:val="22"/>
        </w:rPr>
        <w:t>action items that should be taken to address areas of improvement</w:t>
      </w:r>
      <w:r>
        <w:rPr>
          <w:rFonts w:asciiTheme="minorHAnsi" w:hAnsiTheme="minorHAnsi" w:cstheme="minorHAnsi"/>
          <w:sz w:val="22"/>
          <w:szCs w:val="22"/>
        </w:rPr>
        <w:t xml:space="preserve"> previously</w:t>
      </w:r>
      <w:r w:rsidRPr="00D57B16">
        <w:rPr>
          <w:rFonts w:asciiTheme="minorHAnsi" w:hAnsiTheme="minorHAnsi" w:cstheme="minorHAnsi"/>
          <w:sz w:val="22"/>
          <w:szCs w:val="22"/>
        </w:rPr>
        <w:t xml:space="preserve"> identified for</w:t>
      </w:r>
      <w:r>
        <w:rPr>
          <w:rFonts w:asciiTheme="minorHAnsi" w:hAnsiTheme="minorHAnsi" w:cstheme="minorHAnsi"/>
          <w:sz w:val="22"/>
          <w:szCs w:val="22"/>
        </w:rPr>
        <w:t xml:space="preserve"> the HCC</w:t>
      </w:r>
      <w:r w:rsidRPr="00D57B16">
        <w:rPr>
          <w:rFonts w:asciiTheme="minorHAnsi" w:hAnsiTheme="minorHAnsi" w:cstheme="minorHAnsi"/>
          <w:sz w:val="22"/>
          <w:szCs w:val="22"/>
        </w:rPr>
        <w:t>. For each action item, indicate if it is a high, medium, or low priority.</w:t>
      </w:r>
    </w:p>
    <w:p w14:paraId="0B67F710" w14:textId="37E278F2" w:rsidR="00741525" w:rsidRPr="001B3EA0" w:rsidRDefault="00741525" w:rsidP="00733C46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741525" w14:paraId="2794AFA4" w14:textId="77777777" w:rsidTr="00570AAD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2E7DC621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Corrective Action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2A26A500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Priority</w:t>
            </w:r>
          </w:p>
        </w:tc>
      </w:tr>
      <w:tr w:rsidR="00741525" w14:paraId="708C7031" w14:textId="77777777" w:rsidTr="00570AAD">
        <w:tc>
          <w:tcPr>
            <w:tcW w:w="8100" w:type="dxa"/>
          </w:tcPr>
          <w:p w14:paraId="0E22FABA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EF9645F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0BB958F0" w14:textId="77777777" w:rsidTr="00570AAD">
        <w:tc>
          <w:tcPr>
            <w:tcW w:w="8100" w:type="dxa"/>
          </w:tcPr>
          <w:p w14:paraId="56B9065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1335A2F5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080E315D" w14:textId="77777777" w:rsidTr="00570AAD">
        <w:tc>
          <w:tcPr>
            <w:tcW w:w="8100" w:type="dxa"/>
          </w:tcPr>
          <w:p w14:paraId="6095B10C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9B60C99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3196926D" w14:textId="77777777" w:rsidTr="00570AAD">
        <w:tc>
          <w:tcPr>
            <w:tcW w:w="8100" w:type="dxa"/>
          </w:tcPr>
          <w:p w14:paraId="23885FD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41D20856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562BDA85" w14:textId="77777777" w:rsidTr="00570AAD">
        <w:tc>
          <w:tcPr>
            <w:tcW w:w="8100" w:type="dxa"/>
          </w:tcPr>
          <w:p w14:paraId="787C2880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4E2AAC96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26450EA" w14:textId="77777777" w:rsidTr="00570AAD">
        <w:tc>
          <w:tcPr>
            <w:tcW w:w="8100" w:type="dxa"/>
          </w:tcPr>
          <w:p w14:paraId="6B6B0CF6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04DD21BF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0DDAD5C2" w14:textId="77777777" w:rsidTr="00570AAD">
        <w:tc>
          <w:tcPr>
            <w:tcW w:w="8100" w:type="dxa"/>
          </w:tcPr>
          <w:p w14:paraId="4D80E125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44A34DC" w14:textId="77777777" w:rsidR="00741525" w:rsidRDefault="00741525" w:rsidP="00570AAD">
            <w:pPr>
              <w:pStyle w:val="Tabletext"/>
              <w:spacing w:before="80" w:after="80"/>
            </w:pPr>
          </w:p>
        </w:tc>
      </w:tr>
    </w:tbl>
    <w:p w14:paraId="1F47344B" w14:textId="77777777" w:rsidR="00741525" w:rsidRDefault="00741525" w:rsidP="00741525">
      <w:pPr>
        <w:pStyle w:val="BodyText"/>
      </w:pPr>
    </w:p>
    <w:p w14:paraId="09ADD94C" w14:textId="5E7D75B3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Based on the exercise discussion, list the policies, plans, and procedures that should be developed, revised, or reviewed</w:t>
      </w:r>
      <w:r w:rsidR="00BC11F0" w:rsidRPr="001B3EA0">
        <w:rPr>
          <w:rFonts w:asciiTheme="minorHAnsi" w:hAnsiTheme="minorHAnsi" w:cstheme="minorHAnsi"/>
          <w:sz w:val="22"/>
          <w:szCs w:val="22"/>
        </w:rPr>
        <w:t xml:space="preserve"> for the HCC</w:t>
      </w:r>
      <w:r w:rsidRPr="001B3EA0">
        <w:rPr>
          <w:rFonts w:asciiTheme="minorHAnsi" w:hAnsiTheme="minorHAnsi" w:cstheme="minorHAnsi"/>
          <w:sz w:val="22"/>
          <w:szCs w:val="22"/>
        </w:rPr>
        <w:t>. Indicate the priority level for each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741525" w14:paraId="1E6D07BC" w14:textId="77777777" w:rsidTr="00570AAD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6D75E6FD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Item for Review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5F2B6275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Priority</w:t>
            </w:r>
          </w:p>
        </w:tc>
      </w:tr>
      <w:tr w:rsidR="00741525" w14:paraId="254A8824" w14:textId="77777777" w:rsidTr="00570AAD">
        <w:tc>
          <w:tcPr>
            <w:tcW w:w="8100" w:type="dxa"/>
          </w:tcPr>
          <w:p w14:paraId="57CE79F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272A855A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7F894450" w14:textId="77777777" w:rsidTr="00570AAD">
        <w:tc>
          <w:tcPr>
            <w:tcW w:w="8100" w:type="dxa"/>
          </w:tcPr>
          <w:p w14:paraId="37559AA1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A19EC40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B7333E8" w14:textId="77777777" w:rsidTr="00570AAD">
        <w:tc>
          <w:tcPr>
            <w:tcW w:w="8100" w:type="dxa"/>
          </w:tcPr>
          <w:p w14:paraId="500EB4F0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F402909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60EECF5F" w14:textId="77777777" w:rsidTr="00570AAD">
        <w:tc>
          <w:tcPr>
            <w:tcW w:w="8100" w:type="dxa"/>
          </w:tcPr>
          <w:p w14:paraId="4D9B2BDD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4EE9C4B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3459C49" w14:textId="77777777" w:rsidTr="00570AAD">
        <w:tc>
          <w:tcPr>
            <w:tcW w:w="8100" w:type="dxa"/>
          </w:tcPr>
          <w:p w14:paraId="44965F74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7D8CD37" w14:textId="77777777" w:rsidR="00741525" w:rsidRDefault="00741525" w:rsidP="00570AAD">
            <w:pPr>
              <w:pStyle w:val="Tabletext"/>
              <w:spacing w:before="80" w:after="80"/>
            </w:pPr>
          </w:p>
        </w:tc>
      </w:tr>
    </w:tbl>
    <w:p w14:paraId="1F324542" w14:textId="77777777" w:rsidR="00521F75" w:rsidRDefault="00521F75" w:rsidP="00521F75">
      <w:pPr>
        <w:pStyle w:val="ListParagraph"/>
        <w:ind w:left="360"/>
      </w:pPr>
    </w:p>
    <w:p w14:paraId="67C0C6C9" w14:textId="77777777" w:rsidR="00521F75" w:rsidRDefault="00521F75">
      <w:r>
        <w:br w:type="page"/>
      </w:r>
    </w:p>
    <w:p w14:paraId="0C679A6F" w14:textId="6697C72C" w:rsidR="00E64513" w:rsidRDefault="00A75630" w:rsidP="00E64513">
      <w:pPr>
        <w:pStyle w:val="ListParagraph"/>
        <w:numPr>
          <w:ilvl w:val="0"/>
          <w:numId w:val="4"/>
        </w:numPr>
      </w:pPr>
      <w:r>
        <w:lastRenderedPageBreak/>
        <w:t xml:space="preserve">Please </w:t>
      </w:r>
      <w:r w:rsidR="003237ED">
        <w:t xml:space="preserve">rank the following </w:t>
      </w:r>
      <w:r w:rsidR="00C2621D">
        <w:t>action items</w:t>
      </w:r>
      <w:r w:rsidR="007B32DE">
        <w:t xml:space="preserve"> in terms of importance to the HCC</w:t>
      </w:r>
      <w:r w:rsidR="001B3EA0">
        <w:t xml:space="preserve"> from least important (1) to most important (6)</w:t>
      </w:r>
      <w:r w:rsidR="004D3872">
        <w:t xml:space="preserve"> (or [7] if another activity is added)</w:t>
      </w:r>
      <w:r w:rsidR="001B3EA0">
        <w:t>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010"/>
        <w:gridCol w:w="1260"/>
      </w:tblGrid>
      <w:tr w:rsidR="00AA5061" w:rsidRPr="00051A98" w14:paraId="2CEDD1D5" w14:textId="77777777" w:rsidTr="00051A98">
        <w:tc>
          <w:tcPr>
            <w:tcW w:w="8010" w:type="dxa"/>
            <w:shd w:val="clear" w:color="auto" w:fill="002F80"/>
          </w:tcPr>
          <w:p w14:paraId="73F4E1CD" w14:textId="6B610200" w:rsidR="00AA5061" w:rsidRPr="00051A98" w:rsidRDefault="0088707F" w:rsidP="00AA5061">
            <w:pPr>
              <w:rPr>
                <w:b/>
                <w:bCs/>
              </w:rPr>
            </w:pPr>
            <w:r w:rsidRPr="00051A98">
              <w:rPr>
                <w:b/>
                <w:bCs/>
              </w:rPr>
              <w:t>Action Item</w:t>
            </w:r>
          </w:p>
        </w:tc>
        <w:tc>
          <w:tcPr>
            <w:tcW w:w="1260" w:type="dxa"/>
            <w:shd w:val="clear" w:color="auto" w:fill="002F80"/>
          </w:tcPr>
          <w:p w14:paraId="14877DB2" w14:textId="1A2E38A0" w:rsidR="00AA5061" w:rsidRPr="00051A98" w:rsidRDefault="0088707F" w:rsidP="00DC3DF0">
            <w:pPr>
              <w:pStyle w:val="ListParagraph"/>
              <w:ind w:left="0"/>
              <w:rPr>
                <w:b/>
                <w:bCs/>
              </w:rPr>
            </w:pPr>
            <w:r w:rsidRPr="00051A98">
              <w:rPr>
                <w:b/>
                <w:bCs/>
              </w:rPr>
              <w:t>Rank Order</w:t>
            </w:r>
          </w:p>
        </w:tc>
      </w:tr>
      <w:tr w:rsidR="00DC3DF0" w14:paraId="204CDCCA" w14:textId="77777777" w:rsidTr="00051A98">
        <w:tc>
          <w:tcPr>
            <w:tcW w:w="8010" w:type="dxa"/>
          </w:tcPr>
          <w:p w14:paraId="68CFA4DB" w14:textId="77777777" w:rsidR="00DC3DF0" w:rsidRDefault="00DC3DF0" w:rsidP="00711E86">
            <w:r>
              <w:t>Update plans and policies according to After Action findings</w:t>
            </w:r>
          </w:p>
          <w:p w14:paraId="0B23E6F3" w14:textId="77777777" w:rsidR="00DC3DF0" w:rsidRDefault="00DC3DF0" w:rsidP="00DC3DF0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7B5FABC0" w14:textId="77777777" w:rsidR="00DC3DF0" w:rsidRDefault="00DC3DF0" w:rsidP="00DC3DF0">
            <w:pPr>
              <w:pStyle w:val="ListParagraph"/>
              <w:ind w:left="0"/>
            </w:pPr>
          </w:p>
        </w:tc>
      </w:tr>
      <w:tr w:rsidR="00DC3DF0" w14:paraId="693ABB97" w14:textId="77777777" w:rsidTr="00051A98">
        <w:tc>
          <w:tcPr>
            <w:tcW w:w="8010" w:type="dxa"/>
          </w:tcPr>
          <w:p w14:paraId="785663DF" w14:textId="77777777" w:rsidR="003A07D3" w:rsidRPr="001C5A0C" w:rsidRDefault="003A07D3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Conduct a meeting with HCC partners to further discuss next steps</w:t>
            </w:r>
          </w:p>
          <w:p w14:paraId="4963211D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AFA23C2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36889FC5" w14:textId="77777777" w:rsidTr="00051A98">
        <w:tc>
          <w:tcPr>
            <w:tcW w:w="8010" w:type="dxa"/>
          </w:tcPr>
          <w:p w14:paraId="7B8C2765" w14:textId="3350F844" w:rsidR="00AA5061" w:rsidRPr="001C5A0C" w:rsidRDefault="00711E86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C</w:t>
            </w:r>
            <w:r w:rsidR="00AA5061" w:rsidRPr="001C5A0C">
              <w:rPr>
                <w:rFonts w:cstheme="minorHAnsi"/>
              </w:rPr>
              <w:t>onduct another tabletop exercise after planning and policy updates are completed</w:t>
            </w:r>
          </w:p>
          <w:p w14:paraId="0D3B8246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F0178EB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0AFD401C" w14:textId="77777777" w:rsidTr="00051A98">
        <w:tc>
          <w:tcPr>
            <w:tcW w:w="8010" w:type="dxa"/>
          </w:tcPr>
          <w:p w14:paraId="336648A7" w14:textId="6FB720CD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 xml:space="preserve">Conduct a Functional or </w:t>
            </w:r>
            <w:r w:rsidR="00096C72" w:rsidRPr="001C5A0C">
              <w:rPr>
                <w:rFonts w:cstheme="minorHAnsi"/>
              </w:rPr>
              <w:t>Full-Scale</w:t>
            </w:r>
            <w:r w:rsidRPr="001C5A0C">
              <w:rPr>
                <w:rFonts w:cstheme="minorHAnsi"/>
              </w:rPr>
              <w:t xml:space="preserve"> Exercise</w:t>
            </w:r>
          </w:p>
          <w:p w14:paraId="32661E96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2B0280D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657EDB0E" w14:textId="77777777" w:rsidTr="00051A98">
        <w:tc>
          <w:tcPr>
            <w:tcW w:w="8010" w:type="dxa"/>
          </w:tcPr>
          <w:p w14:paraId="74DBD948" w14:textId="77FE13BB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 xml:space="preserve">Conduct </w:t>
            </w:r>
            <w:r w:rsidR="000A0402">
              <w:rPr>
                <w:rFonts w:cstheme="minorHAnsi"/>
              </w:rPr>
              <w:t>chemical</w:t>
            </w:r>
            <w:r w:rsidR="003A001F">
              <w:rPr>
                <w:rFonts w:cstheme="minorHAnsi"/>
              </w:rPr>
              <w:t xml:space="preserve"> emergency</w:t>
            </w:r>
            <w:r w:rsidRPr="001C5A0C">
              <w:rPr>
                <w:rFonts w:cstheme="minorHAnsi"/>
              </w:rPr>
              <w:t xml:space="preserve"> </w:t>
            </w:r>
            <w:r w:rsidR="00C417E3">
              <w:rPr>
                <w:rFonts w:cstheme="minorHAnsi"/>
              </w:rPr>
              <w:t>e</w:t>
            </w:r>
            <w:r w:rsidRPr="001C5A0C">
              <w:rPr>
                <w:rFonts w:cstheme="minorHAnsi"/>
              </w:rPr>
              <w:t xml:space="preserve">ducation for </w:t>
            </w:r>
            <w:r w:rsidR="00C417E3">
              <w:rPr>
                <w:rFonts w:cstheme="minorHAnsi"/>
              </w:rPr>
              <w:t>h</w:t>
            </w:r>
            <w:r w:rsidRPr="001C5A0C">
              <w:rPr>
                <w:rFonts w:cstheme="minorHAnsi"/>
              </w:rPr>
              <w:t xml:space="preserve">ealthcare </w:t>
            </w:r>
            <w:r w:rsidR="00C417E3">
              <w:rPr>
                <w:rFonts w:cstheme="minorHAnsi"/>
              </w:rPr>
              <w:t>f</w:t>
            </w:r>
            <w:r w:rsidRPr="001C5A0C">
              <w:rPr>
                <w:rFonts w:cstheme="minorHAnsi"/>
              </w:rPr>
              <w:t xml:space="preserve">acilities in the </w:t>
            </w:r>
            <w:r w:rsidR="00C417E3">
              <w:rPr>
                <w:rFonts w:cstheme="minorHAnsi"/>
              </w:rPr>
              <w:t>HCC</w:t>
            </w:r>
          </w:p>
          <w:p w14:paraId="30912D4B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C8355C9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5061" w14:paraId="6CED220E" w14:textId="77777777" w:rsidTr="00051A98">
        <w:tc>
          <w:tcPr>
            <w:tcW w:w="8010" w:type="dxa"/>
          </w:tcPr>
          <w:p w14:paraId="3709534D" w14:textId="77777777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Purchase additional equipment</w:t>
            </w:r>
          </w:p>
          <w:p w14:paraId="6796D88F" w14:textId="77777777" w:rsidR="00AA5061" w:rsidRPr="001C5A0C" w:rsidRDefault="00AA5061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0FEE03C" w14:textId="77777777" w:rsidR="00AA5061" w:rsidRPr="007B79F3" w:rsidRDefault="00AA5061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11E86" w14:paraId="0528C3B4" w14:textId="77777777" w:rsidTr="00733C46">
        <w:trPr>
          <w:trHeight w:val="449"/>
        </w:trPr>
        <w:tc>
          <w:tcPr>
            <w:tcW w:w="8010" w:type="dxa"/>
          </w:tcPr>
          <w:p w14:paraId="35E3027C" w14:textId="1E74A61F" w:rsidR="00711E86" w:rsidRPr="001C5A0C" w:rsidRDefault="00711E86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Other activ</w:t>
            </w:r>
            <w:r w:rsidR="00CC4CB2" w:rsidRPr="001C5A0C">
              <w:rPr>
                <w:rFonts w:cstheme="minorHAnsi"/>
              </w:rPr>
              <w:t>ity ___________________________________________________________</w:t>
            </w:r>
          </w:p>
        </w:tc>
        <w:tc>
          <w:tcPr>
            <w:tcW w:w="1260" w:type="dxa"/>
          </w:tcPr>
          <w:p w14:paraId="60E325AA" w14:textId="77777777" w:rsidR="00711E86" w:rsidRPr="007B79F3" w:rsidRDefault="00711E86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0491E51" w14:textId="3A2B0F6A" w:rsidR="004B6C91" w:rsidRPr="001519AD" w:rsidRDefault="004B6C91" w:rsidP="004B6C91">
      <w:pPr>
        <w:pStyle w:val="Heading2"/>
      </w:pPr>
      <w:r w:rsidRPr="001519AD">
        <w:t>Part II</w:t>
      </w:r>
      <w:r w:rsidR="00741525">
        <w:t>I</w:t>
      </w:r>
      <w:r>
        <w:t>:</w:t>
      </w:r>
      <w:r w:rsidRPr="001519AD">
        <w:t xml:space="preserve"> </w:t>
      </w:r>
      <w:r>
        <w:t xml:space="preserve">Assessment of </w:t>
      </w:r>
      <w:r w:rsidRPr="001519AD">
        <w:t>Exercise Design and Conduct</w:t>
      </w:r>
    </w:p>
    <w:p w14:paraId="301CCBF7" w14:textId="5D0EF8CE" w:rsidR="004B6C91" w:rsidRDefault="004B6C91" w:rsidP="00733C46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Please rate, on a scale of 1 to 5, your overall assessment of the exercise relative to the statements provided below, with 1 indicating strong disagreement and 5 indicating strong agreement.</w:t>
      </w:r>
    </w:p>
    <w:tbl>
      <w:tblPr>
        <w:tblW w:w="93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296"/>
        <w:gridCol w:w="613"/>
        <w:gridCol w:w="613"/>
        <w:gridCol w:w="398"/>
        <w:gridCol w:w="215"/>
        <w:gridCol w:w="613"/>
        <w:gridCol w:w="602"/>
        <w:gridCol w:w="10"/>
      </w:tblGrid>
      <w:tr w:rsidR="004B6C91" w:rsidRPr="00096C72" w14:paraId="66FD030D" w14:textId="77777777" w:rsidTr="00733C46">
        <w:trPr>
          <w:gridBefore w:val="1"/>
          <w:wBefore w:w="10" w:type="dxa"/>
          <w:trHeight w:val="683"/>
          <w:tblHeader/>
        </w:trPr>
        <w:tc>
          <w:tcPr>
            <w:tcW w:w="6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auto" w:fill="002F80"/>
            <w:vAlign w:val="center"/>
          </w:tcPr>
          <w:p w14:paraId="5BC98198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000080"/>
              <w:right w:val="nil"/>
            </w:tcBorders>
            <w:shd w:val="clear" w:color="auto" w:fill="002F80"/>
            <w:vAlign w:val="center"/>
          </w:tcPr>
          <w:p w14:paraId="5C7D8D44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rongly</w:t>
            </w:r>
          </w:p>
          <w:p w14:paraId="57A15CDE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isagree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auto" w:fill="002F80"/>
            <w:vAlign w:val="center"/>
          </w:tcPr>
          <w:p w14:paraId="64749174" w14:textId="77777777" w:rsidR="004B6C91" w:rsidRPr="001B3EA0" w:rsidRDefault="004B6C91" w:rsidP="00820785">
            <w:pPr>
              <w:pStyle w:val="Tabletext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rongly Agree</w:t>
            </w:r>
          </w:p>
        </w:tc>
      </w:tr>
      <w:tr w:rsidR="004B6C91" w:rsidRPr="00096C72" w14:paraId="1263D050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6B09DA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exercise was well structured and organized.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auto"/>
              <w:right w:val="nil"/>
            </w:tcBorders>
            <w:vAlign w:val="center"/>
          </w:tcPr>
          <w:p w14:paraId="0C65BAE7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35BFE711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1E104507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7134ECD0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8" w:space="0" w:color="000080"/>
              <w:left w:val="nil"/>
              <w:right w:val="single" w:sz="8" w:space="0" w:color="auto"/>
            </w:tcBorders>
            <w:vAlign w:val="center"/>
          </w:tcPr>
          <w:p w14:paraId="166DEE83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06D49AAA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A3DDC4" w14:textId="07276BEF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facilitation </w:t>
            </w:r>
            <w:r w:rsidR="00622FBD"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</w:t>
            </w:r>
            <w:r w:rsidR="00B962E3"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 testing the exercise objectives.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auto"/>
              <w:right w:val="nil"/>
            </w:tcBorders>
            <w:vAlign w:val="center"/>
          </w:tcPr>
          <w:p w14:paraId="1F7F8FE8" w14:textId="492A7BC5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7BC079BD" w14:textId="7DDB0EC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220B4C49" w14:textId="57D2DCCE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267A537A" w14:textId="4F6DB60F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8" w:space="0" w:color="000080"/>
              <w:left w:val="nil"/>
              <w:right w:val="single" w:sz="8" w:space="0" w:color="auto"/>
            </w:tcBorders>
            <w:vAlign w:val="center"/>
          </w:tcPr>
          <w:p w14:paraId="3DE149AF" w14:textId="3EEE3484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762BFDD2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3B53CC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710A7E9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AA66920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1D1BD28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F697AE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C9E0B80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47F01A37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B556B4" w14:textId="035A538D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The PowerPoint presentation helped the participants understand and become engaged in the scenario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17CC032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8A16E6C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3415DFC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635C3A2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79EF37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213B7E03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2A89F8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ituation Manual used during the exercise was a valuable tool throughout the exercise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37FBCEB4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235A08A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6E5C9D1B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203FFE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E7C4A4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72C8E20B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5DED3E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tion in the exercise was appropriate for someone in my position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6863272E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EE310BD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28060B43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AEAD2B3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DA1C9D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4FC99C59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4AEF8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articipants included the right people in terms of level and mix of disciplines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2609140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551D8E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6FFC2FD9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8C48EAB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7A2134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B6C91" w:rsidRPr="00096C72" w14:paraId="12E4E3A2" w14:textId="77777777" w:rsidTr="00802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845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1D7454C6" w14:textId="603E9C2F" w:rsidR="008025CD" w:rsidRPr="008025CD" w:rsidRDefault="004B6C91" w:rsidP="008025CD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Calibri" w:hAnsi="Calibri" w:cs="Calibri"/>
                <w:sz w:val="22"/>
                <w:szCs w:val="22"/>
              </w:rPr>
            </w:pPr>
            <w:r w:rsidRPr="00733C46">
              <w:rPr>
                <w:rFonts w:ascii="Calibri" w:hAnsi="Calibri" w:cs="Calibri"/>
                <w:sz w:val="22"/>
                <w:szCs w:val="22"/>
              </w:rPr>
              <w:t>What changes would you make to this exercise? Please provide any recommendations on how this exercise or future exercises could be improved or enhanced.</w:t>
            </w:r>
          </w:p>
        </w:tc>
      </w:tr>
      <w:tr w:rsidR="004B6C91" w:rsidRPr="00096C72" w14:paraId="24DA1F34" w14:textId="77777777" w:rsidTr="007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71FD7E10" w14:textId="77777777" w:rsidR="004B6C91" w:rsidRPr="001B3EA0" w:rsidRDefault="004B6C91" w:rsidP="0082078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25CD" w:rsidRPr="001B3EA0" w14:paraId="7AB2354A" w14:textId="77777777" w:rsidTr="00802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5CD88D51" w14:textId="77777777" w:rsidR="008025CD" w:rsidRPr="001B3EA0" w:rsidRDefault="008025CD" w:rsidP="006611D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2B231C" w14:textId="77777777" w:rsidR="00BF1060" w:rsidRDefault="00BF1060" w:rsidP="008025CD"/>
    <w:sectPr w:rsidR="00BF1060" w:rsidSect="00733C46">
      <w:headerReference w:type="default" r:id="rId11"/>
      <w:footerReference w:type="default" r:id="rId12"/>
      <w:pgSz w:w="12240" w:h="15840" w:code="1"/>
      <w:pgMar w:top="1152" w:right="1152" w:bottom="1152" w:left="1152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69EA" w14:textId="77777777" w:rsidR="007302D5" w:rsidRDefault="007302D5" w:rsidP="004B6C91">
      <w:pPr>
        <w:spacing w:after="0" w:line="240" w:lineRule="auto"/>
      </w:pPr>
      <w:r>
        <w:separator/>
      </w:r>
    </w:p>
  </w:endnote>
  <w:endnote w:type="continuationSeparator" w:id="0">
    <w:p w14:paraId="791F5FA2" w14:textId="77777777" w:rsidR="007302D5" w:rsidRDefault="007302D5" w:rsidP="004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ALH+Verdana">
    <w:altName w:val="BALALH+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AC90" w14:textId="77777777" w:rsidR="007B186C" w:rsidRPr="009777AF" w:rsidRDefault="006968EA" w:rsidP="001D036E">
    <w:pPr>
      <w:pStyle w:val="Header"/>
      <w:tabs>
        <w:tab w:val="center" w:pos="4680"/>
      </w:tabs>
      <w:rPr>
        <w:rFonts w:ascii="Arial Bold" w:hAnsi="Arial Bold"/>
        <w:b/>
        <w:color w:val="002F80"/>
      </w:rPr>
    </w:pPr>
    <w:r>
      <w:rPr>
        <w:rFonts w:ascii="Arial Bold" w:hAnsi="Arial Bold"/>
        <w:noProof/>
        <w:color w:val="002F80"/>
      </w:rPr>
      <w:pict w14:anchorId="4F39CA1D">
        <v:rect id="_x0000_i1026" alt="" style="width:468pt;height:.05pt;mso-width-percent:0;mso-height-percent:0;mso-width-percent:0;mso-height-percent:0" o:hralign="center" o:hrstd="t" o:hrnoshade="t" o:hr="t" fillcolor="#002f80" stroked="f"/>
      </w:pict>
    </w:r>
  </w:p>
  <w:p w14:paraId="0DACCD28" w14:textId="77777777" w:rsidR="007B186C" w:rsidRPr="00733C46" w:rsidRDefault="00A3726A" w:rsidP="001D036E">
    <w:pPr>
      <w:pStyle w:val="Header"/>
      <w:tabs>
        <w:tab w:val="center" w:pos="4680"/>
      </w:tabs>
      <w:rPr>
        <w:rFonts w:ascii="Arial Bold" w:hAnsi="Arial Bold"/>
        <w:b/>
        <w:color w:val="002F80"/>
        <w:sz w:val="20"/>
        <w:szCs w:val="20"/>
      </w:rPr>
    </w:pPr>
    <w:r w:rsidRPr="00733C46">
      <w:rPr>
        <w:rFonts w:ascii="Arial Bold" w:hAnsi="Arial Bold"/>
        <w:color w:val="002F80"/>
        <w:sz w:val="20"/>
        <w:szCs w:val="20"/>
      </w:rPr>
      <w:t>Participant Feedback Form</w:t>
    </w:r>
    <w:r w:rsidRPr="00733C46">
      <w:rPr>
        <w:rFonts w:ascii="Arial Bold" w:hAnsi="Arial Bold"/>
        <w:color w:val="002F80"/>
        <w:sz w:val="20"/>
        <w:szCs w:val="20"/>
      </w:rPr>
      <w:tab/>
    </w:r>
    <w:r w:rsidRPr="00733C46">
      <w:rPr>
        <w:rFonts w:ascii="Arial Bold" w:hAnsi="Arial Bold"/>
        <w:b/>
        <w:color w:val="002F80"/>
        <w:sz w:val="20"/>
        <w:szCs w:val="20"/>
      </w:rPr>
      <w:fldChar w:fldCharType="begin"/>
    </w:r>
    <w:r w:rsidRPr="00733C46">
      <w:rPr>
        <w:rFonts w:ascii="Arial Bold" w:hAnsi="Arial Bold"/>
        <w:color w:val="002F80"/>
        <w:sz w:val="20"/>
        <w:szCs w:val="20"/>
      </w:rPr>
      <w:instrText xml:space="preserve"> PAGE   \* MERGEFORMAT </w:instrText>
    </w:r>
    <w:r w:rsidRPr="00733C46">
      <w:rPr>
        <w:rFonts w:ascii="Arial Bold" w:hAnsi="Arial Bold"/>
        <w:b/>
        <w:color w:val="002F80"/>
        <w:sz w:val="20"/>
        <w:szCs w:val="20"/>
      </w:rPr>
      <w:fldChar w:fldCharType="separate"/>
    </w:r>
    <w:r w:rsidR="00972FB7" w:rsidRPr="00733C46">
      <w:rPr>
        <w:rFonts w:ascii="Arial Bold" w:hAnsi="Arial Bold"/>
        <w:noProof/>
        <w:color w:val="002F80"/>
        <w:sz w:val="20"/>
        <w:szCs w:val="20"/>
      </w:rPr>
      <w:t>1</w:t>
    </w:r>
    <w:r w:rsidRPr="00733C46">
      <w:rPr>
        <w:rFonts w:ascii="Arial Bold" w:hAnsi="Arial Bold"/>
        <w:b/>
        <w:color w:val="002F80"/>
        <w:sz w:val="20"/>
        <w:szCs w:val="20"/>
      </w:rPr>
      <w:fldChar w:fldCharType="end"/>
    </w:r>
    <w:r w:rsidRPr="00733C46">
      <w:rPr>
        <w:rFonts w:ascii="Arial Bold" w:hAnsi="Arial Bold"/>
        <w:color w:val="002F80"/>
        <w:sz w:val="20"/>
        <w:szCs w:val="20"/>
      </w:rPr>
      <w:tab/>
    </w:r>
  </w:p>
  <w:p w14:paraId="39473DE4" w14:textId="77777777" w:rsidR="007B186C" w:rsidRPr="009777AF" w:rsidRDefault="006968EA" w:rsidP="001D036E">
    <w:pPr>
      <w:jc w:val="center"/>
      <w:rPr>
        <w:rFonts w:ascii="Arial Bold" w:hAnsi="Arial Bold" w:cs="BALALH+Verdana"/>
        <w:b/>
        <w:color w:val="002F80"/>
        <w:sz w:val="20"/>
      </w:rPr>
    </w:pPr>
  </w:p>
  <w:p w14:paraId="7D1E1CCE" w14:textId="77777777" w:rsidR="007B186C" w:rsidRPr="009777AF" w:rsidRDefault="006968EA" w:rsidP="001D036E">
    <w:pPr>
      <w:jc w:val="center"/>
      <w:rPr>
        <w:rFonts w:ascii="Arial Bold" w:hAnsi="Arial Bold" w:cs="BALALH+Verdana"/>
        <w:b/>
        <w:color w:val="002F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1029" w14:textId="77777777" w:rsidR="007302D5" w:rsidRDefault="007302D5" w:rsidP="004B6C91">
      <w:pPr>
        <w:spacing w:after="0" w:line="240" w:lineRule="auto"/>
      </w:pPr>
      <w:r>
        <w:separator/>
      </w:r>
    </w:p>
  </w:footnote>
  <w:footnote w:type="continuationSeparator" w:id="0">
    <w:p w14:paraId="126E52B8" w14:textId="77777777" w:rsidR="007302D5" w:rsidRDefault="007302D5" w:rsidP="004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3D01" w14:textId="77777777" w:rsidR="007B186C" w:rsidRPr="001B3EA0" w:rsidRDefault="00A3726A" w:rsidP="00472C17">
    <w:pPr>
      <w:pStyle w:val="Header"/>
      <w:rPr>
        <w:rFonts w:asciiTheme="minorHAnsi" w:hAnsiTheme="minorHAnsi" w:cstheme="minorHAnsi"/>
        <w:color w:val="002F80"/>
      </w:rPr>
    </w:pPr>
    <w:r w:rsidRPr="001B3EA0">
      <w:rPr>
        <w:rFonts w:asciiTheme="minorHAnsi" w:hAnsiTheme="minorHAnsi" w:cstheme="minorHAnsi"/>
        <w:color w:val="002F80"/>
        <w:sz w:val="22"/>
        <w:szCs w:val="22"/>
      </w:rPr>
      <w:t>Participant Feedback Form</w:t>
    </w:r>
    <w:r w:rsidRPr="001B3EA0">
      <w:rPr>
        <w:rFonts w:asciiTheme="minorHAnsi" w:hAnsiTheme="minorHAnsi" w:cstheme="minorHAnsi"/>
        <w:color w:val="002F80"/>
      </w:rPr>
      <w:tab/>
    </w:r>
  </w:p>
  <w:p w14:paraId="2EAD0709" w14:textId="77777777" w:rsidR="007B186C" w:rsidRPr="006E2DD9" w:rsidRDefault="006968EA" w:rsidP="001D036E">
    <w:pPr>
      <w:pStyle w:val="Header"/>
      <w:jc w:val="center"/>
      <w:rPr>
        <w:color w:val="002F80"/>
      </w:rPr>
    </w:pPr>
    <w:r>
      <w:rPr>
        <w:noProof/>
        <w:color w:val="002F80"/>
      </w:rPr>
      <w:pict w14:anchorId="54B56D95">
        <v:rect id="_x0000_i1025" alt="" style="width:468pt;height:.05pt;mso-width-percent:0;mso-height-percent:0;mso-width-percent:0;mso-height-percent:0" o:hralign="center" o:hrstd="t" o:hrnoshade="t" o:hr="t" fillcolor="#002f8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9A9"/>
    <w:multiLevelType w:val="hybridMultilevel"/>
    <w:tmpl w:val="F7982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CD00AF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715D17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B24581"/>
    <w:multiLevelType w:val="multilevel"/>
    <w:tmpl w:val="670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F54EF"/>
    <w:multiLevelType w:val="hybridMultilevel"/>
    <w:tmpl w:val="075E0F90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A4522F"/>
    <w:multiLevelType w:val="hybridMultilevel"/>
    <w:tmpl w:val="9E8E5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710C51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91"/>
    <w:rsid w:val="00000D87"/>
    <w:rsid w:val="00051A98"/>
    <w:rsid w:val="00060D0D"/>
    <w:rsid w:val="00072CE6"/>
    <w:rsid w:val="0007580F"/>
    <w:rsid w:val="00075F05"/>
    <w:rsid w:val="00076EAF"/>
    <w:rsid w:val="00096C72"/>
    <w:rsid w:val="000A0402"/>
    <w:rsid w:val="000B63A1"/>
    <w:rsid w:val="000C1A12"/>
    <w:rsid w:val="000D5961"/>
    <w:rsid w:val="0010507C"/>
    <w:rsid w:val="00125F61"/>
    <w:rsid w:val="001363B2"/>
    <w:rsid w:val="00146401"/>
    <w:rsid w:val="00157BC3"/>
    <w:rsid w:val="001A1A54"/>
    <w:rsid w:val="001B3EA0"/>
    <w:rsid w:val="001B6699"/>
    <w:rsid w:val="001C308F"/>
    <w:rsid w:val="001C5A0C"/>
    <w:rsid w:val="001E0265"/>
    <w:rsid w:val="001E1367"/>
    <w:rsid w:val="001E32C4"/>
    <w:rsid w:val="001E7586"/>
    <w:rsid w:val="001F0682"/>
    <w:rsid w:val="00217A0C"/>
    <w:rsid w:val="002367E2"/>
    <w:rsid w:val="002445DA"/>
    <w:rsid w:val="0026075F"/>
    <w:rsid w:val="00262F63"/>
    <w:rsid w:val="0026780A"/>
    <w:rsid w:val="002A7370"/>
    <w:rsid w:val="002F100F"/>
    <w:rsid w:val="00300F14"/>
    <w:rsid w:val="003023B7"/>
    <w:rsid w:val="003037C6"/>
    <w:rsid w:val="003237ED"/>
    <w:rsid w:val="00334FD3"/>
    <w:rsid w:val="003529CE"/>
    <w:rsid w:val="003979E5"/>
    <w:rsid w:val="003A001F"/>
    <w:rsid w:val="003A07D3"/>
    <w:rsid w:val="003D477F"/>
    <w:rsid w:val="003E393E"/>
    <w:rsid w:val="003E44FC"/>
    <w:rsid w:val="00410B64"/>
    <w:rsid w:val="00415D07"/>
    <w:rsid w:val="00423881"/>
    <w:rsid w:val="00433567"/>
    <w:rsid w:val="00452F42"/>
    <w:rsid w:val="00453AC9"/>
    <w:rsid w:val="004666F2"/>
    <w:rsid w:val="004764AE"/>
    <w:rsid w:val="00484749"/>
    <w:rsid w:val="004A4E73"/>
    <w:rsid w:val="004B0AD7"/>
    <w:rsid w:val="004B53D7"/>
    <w:rsid w:val="004B6C91"/>
    <w:rsid w:val="004C053D"/>
    <w:rsid w:val="004C3A80"/>
    <w:rsid w:val="004D3872"/>
    <w:rsid w:val="004E59A3"/>
    <w:rsid w:val="004F2865"/>
    <w:rsid w:val="0050224D"/>
    <w:rsid w:val="005213B1"/>
    <w:rsid w:val="00521F75"/>
    <w:rsid w:val="00551A79"/>
    <w:rsid w:val="0055316C"/>
    <w:rsid w:val="005B7600"/>
    <w:rsid w:val="005E2C07"/>
    <w:rsid w:val="005E6C07"/>
    <w:rsid w:val="005F221F"/>
    <w:rsid w:val="006074A1"/>
    <w:rsid w:val="00610D51"/>
    <w:rsid w:val="00622FBD"/>
    <w:rsid w:val="006300C2"/>
    <w:rsid w:val="00672725"/>
    <w:rsid w:val="00675CB3"/>
    <w:rsid w:val="006968EA"/>
    <w:rsid w:val="006E171A"/>
    <w:rsid w:val="006E610A"/>
    <w:rsid w:val="006F0DE6"/>
    <w:rsid w:val="006F5893"/>
    <w:rsid w:val="006F6A0D"/>
    <w:rsid w:val="00711E86"/>
    <w:rsid w:val="007170C2"/>
    <w:rsid w:val="00727E0C"/>
    <w:rsid w:val="007302D5"/>
    <w:rsid w:val="00733C46"/>
    <w:rsid w:val="00734877"/>
    <w:rsid w:val="00735FDA"/>
    <w:rsid w:val="00741525"/>
    <w:rsid w:val="0075095E"/>
    <w:rsid w:val="00776F28"/>
    <w:rsid w:val="007B32DE"/>
    <w:rsid w:val="007B79F3"/>
    <w:rsid w:val="007D454D"/>
    <w:rsid w:val="008025CD"/>
    <w:rsid w:val="00810610"/>
    <w:rsid w:val="00812EDB"/>
    <w:rsid w:val="00813214"/>
    <w:rsid w:val="00814BC1"/>
    <w:rsid w:val="00857FD9"/>
    <w:rsid w:val="008649CE"/>
    <w:rsid w:val="008677F8"/>
    <w:rsid w:val="00867DE4"/>
    <w:rsid w:val="0088707F"/>
    <w:rsid w:val="008E2636"/>
    <w:rsid w:val="008E59BD"/>
    <w:rsid w:val="008F7EFB"/>
    <w:rsid w:val="009114B4"/>
    <w:rsid w:val="00915669"/>
    <w:rsid w:val="00921351"/>
    <w:rsid w:val="00933D83"/>
    <w:rsid w:val="00953645"/>
    <w:rsid w:val="00972FB7"/>
    <w:rsid w:val="00995161"/>
    <w:rsid w:val="009B6E0D"/>
    <w:rsid w:val="009B758A"/>
    <w:rsid w:val="009C3C5F"/>
    <w:rsid w:val="009F242D"/>
    <w:rsid w:val="009F27B5"/>
    <w:rsid w:val="00A06E82"/>
    <w:rsid w:val="00A3649B"/>
    <w:rsid w:val="00A3726A"/>
    <w:rsid w:val="00A42E3E"/>
    <w:rsid w:val="00A42EFA"/>
    <w:rsid w:val="00A63172"/>
    <w:rsid w:val="00A75630"/>
    <w:rsid w:val="00A97B6D"/>
    <w:rsid w:val="00AA5061"/>
    <w:rsid w:val="00AB3254"/>
    <w:rsid w:val="00AB5828"/>
    <w:rsid w:val="00AE1DFE"/>
    <w:rsid w:val="00AF1316"/>
    <w:rsid w:val="00B00E7E"/>
    <w:rsid w:val="00B0222D"/>
    <w:rsid w:val="00B0540E"/>
    <w:rsid w:val="00B1537B"/>
    <w:rsid w:val="00B17222"/>
    <w:rsid w:val="00B27655"/>
    <w:rsid w:val="00B36EB5"/>
    <w:rsid w:val="00B55C76"/>
    <w:rsid w:val="00B62B8C"/>
    <w:rsid w:val="00B962E3"/>
    <w:rsid w:val="00BA270F"/>
    <w:rsid w:val="00BA3119"/>
    <w:rsid w:val="00BA62C2"/>
    <w:rsid w:val="00BC11F0"/>
    <w:rsid w:val="00BC3359"/>
    <w:rsid w:val="00BF1060"/>
    <w:rsid w:val="00C2621D"/>
    <w:rsid w:val="00C417E3"/>
    <w:rsid w:val="00C449D6"/>
    <w:rsid w:val="00C77146"/>
    <w:rsid w:val="00C80C98"/>
    <w:rsid w:val="00CC4CB2"/>
    <w:rsid w:val="00CE22DB"/>
    <w:rsid w:val="00CF216B"/>
    <w:rsid w:val="00D059A0"/>
    <w:rsid w:val="00D228A7"/>
    <w:rsid w:val="00D44E15"/>
    <w:rsid w:val="00D5504F"/>
    <w:rsid w:val="00D7096F"/>
    <w:rsid w:val="00D735CF"/>
    <w:rsid w:val="00D74892"/>
    <w:rsid w:val="00DA4691"/>
    <w:rsid w:val="00DC2E4A"/>
    <w:rsid w:val="00DC3DF0"/>
    <w:rsid w:val="00DD3FE8"/>
    <w:rsid w:val="00DD6628"/>
    <w:rsid w:val="00DF144A"/>
    <w:rsid w:val="00E12BB6"/>
    <w:rsid w:val="00E155AF"/>
    <w:rsid w:val="00E33091"/>
    <w:rsid w:val="00E411F8"/>
    <w:rsid w:val="00E54BCA"/>
    <w:rsid w:val="00E64513"/>
    <w:rsid w:val="00E77937"/>
    <w:rsid w:val="00ED7694"/>
    <w:rsid w:val="00EE30E1"/>
    <w:rsid w:val="00EE4CDB"/>
    <w:rsid w:val="00F0463E"/>
    <w:rsid w:val="00F2560C"/>
    <w:rsid w:val="00F30EBC"/>
    <w:rsid w:val="00F85D9B"/>
    <w:rsid w:val="00F95ED7"/>
    <w:rsid w:val="00F968B1"/>
    <w:rsid w:val="00FA73F5"/>
    <w:rsid w:val="00FB0028"/>
    <w:rsid w:val="00FC3980"/>
    <w:rsid w:val="00FC6C1C"/>
    <w:rsid w:val="00FD4EA3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6EAAC4"/>
  <w15:docId w15:val="{9C4AB6E2-3E26-4F7E-A27A-B3CA2654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91"/>
  </w:style>
  <w:style w:type="paragraph" w:styleId="Heading1">
    <w:name w:val="heading 1"/>
    <w:basedOn w:val="Normal"/>
    <w:next w:val="BodyText"/>
    <w:link w:val="Heading1Char"/>
    <w:qFormat/>
    <w:rsid w:val="004B6C91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0"/>
    </w:pPr>
    <w:rPr>
      <w:rFonts w:ascii="Arial Bold" w:eastAsia="Times New Roman" w:hAnsi="Arial Bold" w:cs="Arial"/>
      <w:b/>
      <w:bCs/>
      <w:smallCaps/>
      <w:color w:val="002F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4B6C91"/>
    <w:pPr>
      <w:keepNext/>
      <w:widowControl w:val="0"/>
      <w:autoSpaceDE w:val="0"/>
      <w:autoSpaceDN w:val="0"/>
      <w:adjustRightInd w:val="0"/>
      <w:spacing w:before="240" w:line="240" w:lineRule="auto"/>
      <w:outlineLvl w:val="1"/>
    </w:pPr>
    <w:rPr>
      <w:rFonts w:ascii="Arial" w:eastAsia="Times New Roman" w:hAnsi="Arial" w:cs="Arial"/>
      <w:b/>
      <w:bCs/>
      <w:iCs/>
      <w:color w:val="002F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6C91"/>
    <w:rPr>
      <w:rFonts w:ascii="Arial Bold" w:eastAsia="Times New Roman" w:hAnsi="Arial Bold" w:cs="Arial"/>
      <w:b/>
      <w:bCs/>
      <w:smallCaps/>
      <w:color w:val="002F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4B6C91"/>
    <w:rPr>
      <w:rFonts w:ascii="Arial" w:eastAsia="Times New Roman" w:hAnsi="Arial" w:cs="Arial"/>
      <w:b/>
      <w:bCs/>
      <w:iCs/>
      <w:color w:val="002F80"/>
      <w:sz w:val="28"/>
      <w:szCs w:val="28"/>
    </w:rPr>
  </w:style>
  <w:style w:type="paragraph" w:styleId="Header">
    <w:name w:val="header"/>
    <w:basedOn w:val="Normal"/>
    <w:link w:val="HeaderChar"/>
    <w:rsid w:val="004B6C9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4B6C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basedOn w:val="Normal"/>
    <w:rsid w:val="004B6C91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4B6C91"/>
    <w:pPr>
      <w:widowControl w:val="0"/>
      <w:autoSpaceDE w:val="0"/>
      <w:autoSpaceDN w:val="0"/>
      <w:adjustRightInd w:val="0"/>
      <w:spacing w:after="120" w:line="240" w:lineRule="auto"/>
    </w:pPr>
    <w:rPr>
      <w:rFonts w:ascii="Times" w:eastAsia="Times New Roman" w:hAnsi="Times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6C91"/>
    <w:rPr>
      <w:rFonts w:ascii="Times" w:eastAsia="Times New Roman" w:hAnsi="Time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91"/>
  </w:style>
  <w:style w:type="table" w:styleId="TableGrid">
    <w:name w:val="Table Grid"/>
    <w:basedOn w:val="TableNormal"/>
    <w:uiPriority w:val="39"/>
    <w:rsid w:val="0055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2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E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9D492EDDB1A44BA541335C83D560B" ma:contentTypeVersion="9" ma:contentTypeDescription="Create a new document." ma:contentTypeScope="" ma:versionID="ba50a6eeae8cdd114f2f802e4e4ab7b6">
  <xsd:schema xmlns:xsd="http://www.w3.org/2001/XMLSchema" xmlns:xs="http://www.w3.org/2001/XMLSchema" xmlns:p="http://schemas.microsoft.com/office/2006/metadata/properties" xmlns:ns2="104f4a76-b4c8-4551-88c5-b5de2311c9c0" xmlns:ns3="daef1808-d347-4228-9595-0481455a1fe2" targetNamespace="http://schemas.microsoft.com/office/2006/metadata/properties" ma:root="true" ma:fieldsID="420f09540dece4a27e9b0aa98672dd9a" ns2:_="" ns3:_="">
    <xsd:import namespace="104f4a76-b4c8-4551-88c5-b5de2311c9c0"/>
    <xsd:import namespace="daef1808-d347-4228-9595-0481455a1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f4a76-b4c8-4551-88c5-b5de2311c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1808-d347-4228-9595-0481455a1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6FF8-B807-4AD6-9835-A3E5AA3248C7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aef1808-d347-4228-9595-0481455a1fe2"/>
    <ds:schemaRef ds:uri="104f4a76-b4c8-4551-88c5-b5de2311c9c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4B9644-A95A-4603-A652-A7FAA3BBB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CA01-3890-46D3-BA64-E0AE7BF39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4520D-3194-4466-87AB-E288677EB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f4a76-b4c8-4551-88c5-b5de2311c9c0"/>
    <ds:schemaRef ds:uri="daef1808-d347-4228-9595-0481455a1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R TRACIE Coalition Infectious Disease TTX Participant Feedback Form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R TRACIE Coalition Chemical TTX Participant Feedback Form</dc:title>
  <dc:subject/>
  <dc:creator>ASPR TRACIE</dc:creator>
  <cp:keywords>chemical, TTX, HCC, healthcare coalition</cp:keywords>
  <dc:description/>
  <cp:lastModifiedBy>Sole Brito, Corina</cp:lastModifiedBy>
  <cp:revision>3</cp:revision>
  <dcterms:created xsi:type="dcterms:W3CDTF">2022-01-28T06:51:00Z</dcterms:created>
  <dcterms:modified xsi:type="dcterms:W3CDTF">2022-01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9D492EDDB1A44BA541335C83D560B</vt:lpwstr>
  </property>
</Properties>
</file>